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97" w:rsidRDefault="003A4E97" w:rsidP="003A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A4E97" w:rsidRDefault="003A4E97" w:rsidP="003A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глав</w:t>
      </w:r>
      <w:r w:rsidR="00CE515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r w:rsidR="00CE5151">
        <w:rPr>
          <w:rFonts w:ascii="Times New Roman" w:hAnsi="Times New Roman" w:cs="Times New Roman"/>
          <w:sz w:val="24"/>
          <w:szCs w:val="24"/>
        </w:rPr>
        <w:t>Мичур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3A4E97" w:rsidRDefault="003A4E97" w:rsidP="003A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3A4E97" w:rsidRDefault="003A4E97" w:rsidP="003A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ая программа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унитарного предприятия «Водоканал»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еспублики Башкортостан,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лодное водоснабжение и водоотведение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– 2023 годы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аран 2018 год</w:t>
      </w:r>
    </w:p>
    <w:p w:rsidR="00CE5151" w:rsidRDefault="00CE5151" w:rsidP="003A4E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4E97" w:rsidRPr="007F41A4" w:rsidRDefault="003A4E97" w:rsidP="003A4E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41A4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нвестиционной програм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надежности, качества, энергетической эффективности объектов централизованного водоснабжения и (или) водоотведения…………….………стр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инвестиционной программы………….……стр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роцент износа объектов централизованных систем водоснабжения и (или) водоотвед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инвестиционной программы………………...…стр.1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ализации мероприятий инвестиционной программы…….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…стр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ффективности инвестирования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…………………………с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ет тариф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</w:t>
      </w:r>
      <w:proofErr w:type="gramEnd"/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25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proofErr w:type="gramEnd"/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28</w:t>
      </w: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D32" w:rsidRPr="00415393" w:rsidRDefault="00CB2958" w:rsidP="000E2A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393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813D32" w:rsidRPr="00415393">
        <w:rPr>
          <w:rFonts w:ascii="Times New Roman" w:hAnsi="Times New Roman" w:cs="Times New Roman"/>
          <w:b/>
          <w:sz w:val="28"/>
          <w:szCs w:val="28"/>
        </w:rPr>
        <w:t>нвестиционн</w:t>
      </w:r>
      <w:r w:rsidRPr="00415393">
        <w:rPr>
          <w:rFonts w:ascii="Times New Roman" w:hAnsi="Times New Roman" w:cs="Times New Roman"/>
          <w:b/>
          <w:sz w:val="28"/>
          <w:szCs w:val="28"/>
        </w:rPr>
        <w:t>ая</w:t>
      </w:r>
      <w:r w:rsidR="00813D32" w:rsidRPr="004153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3D32" w:rsidRPr="00415393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415393">
        <w:rPr>
          <w:rFonts w:ascii="Times New Roman" w:hAnsi="Times New Roman" w:cs="Times New Roman"/>
          <w:b/>
          <w:sz w:val="28"/>
          <w:szCs w:val="28"/>
        </w:rPr>
        <w:t>аМУП</w:t>
      </w:r>
      <w:proofErr w:type="spellEnd"/>
      <w:r w:rsidRPr="00415393">
        <w:rPr>
          <w:rFonts w:ascii="Times New Roman" w:hAnsi="Times New Roman" w:cs="Times New Roman"/>
          <w:b/>
          <w:sz w:val="28"/>
          <w:szCs w:val="28"/>
        </w:rPr>
        <w:t xml:space="preserve"> «Водоканал</w:t>
      </w:r>
      <w:proofErr w:type="gramStart"/>
      <w:r w:rsidRPr="00415393">
        <w:rPr>
          <w:rFonts w:ascii="Times New Roman" w:hAnsi="Times New Roman" w:cs="Times New Roman"/>
          <w:b/>
          <w:sz w:val="28"/>
          <w:szCs w:val="28"/>
        </w:rPr>
        <w:t>»</w:t>
      </w:r>
      <w:proofErr w:type="spellStart"/>
      <w:r w:rsidR="00415393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415393">
        <w:rPr>
          <w:rFonts w:ascii="Times New Roman" w:hAnsi="Times New Roman" w:cs="Times New Roman"/>
          <w:b/>
          <w:sz w:val="28"/>
          <w:szCs w:val="28"/>
        </w:rPr>
        <w:t>аранского</w:t>
      </w:r>
      <w:proofErr w:type="spellEnd"/>
      <w:r w:rsidR="00415393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Башкортостан</w:t>
      </w:r>
      <w:r w:rsidR="00813D32" w:rsidRPr="00415393">
        <w:rPr>
          <w:rFonts w:ascii="Times New Roman" w:hAnsi="Times New Roman" w:cs="Times New Roman"/>
          <w:b/>
          <w:sz w:val="28"/>
          <w:szCs w:val="28"/>
        </w:rPr>
        <w:t>, осуществляющей холодное водоснабжение и водоотведение</w:t>
      </w:r>
      <w:r w:rsidR="00510DDD">
        <w:rPr>
          <w:rFonts w:ascii="Times New Roman" w:hAnsi="Times New Roman" w:cs="Times New Roman"/>
          <w:b/>
          <w:sz w:val="28"/>
          <w:szCs w:val="28"/>
        </w:rPr>
        <w:t xml:space="preserve"> на 2019 -2023 годы</w:t>
      </w:r>
    </w:p>
    <w:p w:rsidR="00813D32" w:rsidRDefault="00813D32" w:rsidP="00813D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7B93" w:rsidRDefault="002E7B93" w:rsidP="002E7B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П-ВК</w:t>
      </w:r>
    </w:p>
    <w:p w:rsidR="002E7B93" w:rsidRDefault="002E7B93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6E78" w:rsidRDefault="00797E09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t xml:space="preserve">1. </w:t>
      </w:r>
      <w:r w:rsidR="001D6E78" w:rsidRPr="00045E85">
        <w:rPr>
          <w:rFonts w:ascii="Times New Roman" w:hAnsi="Times New Roman" w:cs="Times New Roman"/>
          <w:sz w:val="28"/>
          <w:szCs w:val="28"/>
        </w:rPr>
        <w:t>Паспорт инвестиционной программы в сфере водоснабжения</w:t>
      </w:r>
      <w:r w:rsidR="003770CD" w:rsidRPr="00045E85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</w:p>
    <w:p w:rsidR="00905DD3" w:rsidRDefault="00CB2958" w:rsidP="00CB295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Водоканал»</w:t>
      </w:r>
      <w:r w:rsidR="00AA713E">
        <w:rPr>
          <w:rFonts w:ascii="Times New Roman" w:hAnsi="Times New Roman" w:cs="Times New Roman"/>
          <w:sz w:val="28"/>
          <w:szCs w:val="28"/>
        </w:rPr>
        <w:t xml:space="preserve"> на 2019 – 2023 годы</w:t>
      </w:r>
    </w:p>
    <w:p w:rsidR="001D6E78" w:rsidRPr="00045E85" w:rsidRDefault="001D6E78" w:rsidP="001D6E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E85">
        <w:rPr>
          <w:rFonts w:ascii="Times New Roman" w:hAnsi="Times New Roman" w:cs="Times New Roman"/>
          <w:sz w:val="24"/>
          <w:szCs w:val="24"/>
        </w:rPr>
        <w:t>(наименование регулируемой организации)</w:t>
      </w:r>
    </w:p>
    <w:p w:rsidR="0058152E" w:rsidRPr="00045E85" w:rsidRDefault="005815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376"/>
        <w:gridCol w:w="5761"/>
      </w:tblGrid>
      <w:tr w:rsidR="00670617" w:rsidRPr="00670617" w:rsidTr="00C961AD">
        <w:tc>
          <w:tcPr>
            <w:tcW w:w="4503" w:type="dxa"/>
            <w:vAlign w:val="center"/>
          </w:tcPr>
          <w:p w:rsidR="00670617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, в отношении которой разрабатывается инвестиционная программа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снабжения</w:t>
            </w:r>
            <w:r w:rsidR="005B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0CD" w:rsidRPr="003770CD">
              <w:rPr>
                <w:rFonts w:ascii="Times New Roman" w:hAnsi="Times New Roman" w:cs="Times New Roman"/>
                <w:sz w:val="28"/>
                <w:szCs w:val="28"/>
              </w:rPr>
              <w:t>и (или) водоотведения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Pr="003F5C9E" w:rsidRDefault="00CB2958" w:rsidP="003F5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t xml:space="preserve">Муниципальное унитарное предприятие «Водоканал» муниципального района </w:t>
            </w:r>
            <w:proofErr w:type="spellStart"/>
            <w:r w:rsidRPr="0050482F">
              <w:rPr>
                <w:rFonts w:ascii="Times New Roman" w:hAnsi="Times New Roman"/>
                <w:sz w:val="28"/>
                <w:szCs w:val="28"/>
              </w:rPr>
              <w:t>Шаранский</w:t>
            </w:r>
            <w:proofErr w:type="spellEnd"/>
            <w:r w:rsidRPr="0050482F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670617" w:rsidRPr="00670617" w:rsidTr="00C961AD">
        <w:tc>
          <w:tcPr>
            <w:tcW w:w="4503" w:type="dxa"/>
            <w:vAlign w:val="center"/>
          </w:tcPr>
          <w:p w:rsidR="00670617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Местонахождение регулируемой организации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Pr="00670617" w:rsidRDefault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482F">
              <w:rPr>
                <w:rFonts w:ascii="Times New Roman" w:hAnsi="Times New Roman"/>
                <w:sz w:val="28"/>
                <w:szCs w:val="28"/>
              </w:rPr>
              <w:t xml:space="preserve">452630, Республика Башкортостан, </w:t>
            </w:r>
            <w:proofErr w:type="spellStart"/>
            <w:r w:rsidRPr="0050482F">
              <w:rPr>
                <w:rFonts w:ascii="Times New Roman" w:hAnsi="Times New Roman"/>
                <w:sz w:val="28"/>
                <w:szCs w:val="28"/>
              </w:rPr>
              <w:t>Шаранский</w:t>
            </w:r>
            <w:proofErr w:type="spellEnd"/>
            <w:r w:rsidRPr="0050482F">
              <w:rPr>
                <w:rFonts w:ascii="Times New Roman" w:hAnsi="Times New Roman"/>
                <w:sz w:val="28"/>
                <w:szCs w:val="28"/>
              </w:rPr>
              <w:t xml:space="preserve"> район, с. Шаран, ул. Чапаева, д. 56</w:t>
            </w:r>
            <w:proofErr w:type="gramEnd"/>
          </w:p>
        </w:tc>
      </w:tr>
      <w:tr w:rsidR="00670617" w:rsidRPr="00670617" w:rsidTr="00C961AD">
        <w:tc>
          <w:tcPr>
            <w:tcW w:w="4503" w:type="dxa"/>
            <w:vAlign w:val="center"/>
          </w:tcPr>
          <w:p w:rsidR="00797E09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лиц,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 xml:space="preserve"> за разработку инвестиционной программы</w:t>
            </w:r>
          </w:p>
          <w:p w:rsidR="00670617" w:rsidRDefault="00797E09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ефон, адрес электронной почты)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F5C9E" w:rsidRPr="0050482F" w:rsidRDefault="003F5C9E" w:rsidP="003F5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t xml:space="preserve">Директор – </w:t>
            </w:r>
            <w:proofErr w:type="spellStart"/>
            <w:r w:rsidRPr="0050482F">
              <w:rPr>
                <w:rFonts w:ascii="Times New Roman" w:hAnsi="Times New Roman"/>
                <w:sz w:val="28"/>
                <w:szCs w:val="28"/>
              </w:rPr>
              <w:t>Исламбратов</w:t>
            </w:r>
            <w:proofErr w:type="spellEnd"/>
            <w:r w:rsidRPr="0050482F">
              <w:rPr>
                <w:rFonts w:ascii="Times New Roman" w:hAnsi="Times New Roman"/>
                <w:sz w:val="28"/>
                <w:szCs w:val="28"/>
              </w:rPr>
              <w:t xml:space="preserve"> Валерий </w:t>
            </w:r>
            <w:proofErr w:type="spellStart"/>
            <w:r w:rsidRPr="0050482F">
              <w:rPr>
                <w:rFonts w:ascii="Times New Roman" w:hAnsi="Times New Roman"/>
                <w:sz w:val="28"/>
                <w:szCs w:val="28"/>
              </w:rPr>
              <w:t>Шаймуратович</w:t>
            </w:r>
            <w:proofErr w:type="spellEnd"/>
          </w:p>
          <w:p w:rsidR="00670617" w:rsidRDefault="003F5C9E" w:rsidP="003F5C9E">
            <w:pPr>
              <w:rPr>
                <w:rFonts w:ascii="Times New Roman" w:hAnsi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t>Тел.: 8(34769)21274</w:t>
            </w:r>
          </w:p>
          <w:p w:rsidR="003F5C9E" w:rsidRDefault="003F5C9E" w:rsidP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3F5C9E" w:rsidRDefault="003F5C9E" w:rsidP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34769)21274</w:t>
            </w:r>
          </w:p>
          <w:p w:rsidR="00593003" w:rsidRPr="005B2B1D" w:rsidRDefault="00593003" w:rsidP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B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та: </w:t>
            </w:r>
            <w:hyperlink r:id="rId8" w:history="1"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mupvodokanal</w:t>
              </w:r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93003" w:rsidRPr="005B2B1D" w:rsidRDefault="00593003" w:rsidP="003F5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626" w:rsidRPr="00670617" w:rsidTr="00C961AD">
        <w:tc>
          <w:tcPr>
            <w:tcW w:w="4503" w:type="dxa"/>
            <w:vAlign w:val="center"/>
          </w:tcPr>
          <w:p w:rsidR="00253626" w:rsidRDefault="00253626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r w:rsidR="005B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организации, в отношении которой разрабатывается инвестиционная программа в сфере водоснабжения и (или) водоотведения</w:t>
            </w:r>
          </w:p>
          <w:p w:rsidR="00253626" w:rsidRPr="00670617" w:rsidRDefault="00253626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53626" w:rsidRDefault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3F5C9E">
              <w:rPr>
                <w:rFonts w:ascii="Times New Roman" w:hAnsi="Times New Roman" w:cs="Times New Roman"/>
                <w:sz w:val="28"/>
                <w:szCs w:val="28"/>
              </w:rPr>
              <w:t xml:space="preserve"> 0251006470</w:t>
            </w:r>
          </w:p>
          <w:p w:rsidR="00253626" w:rsidRDefault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3F5C9E">
              <w:rPr>
                <w:rFonts w:ascii="Times New Roman" w:hAnsi="Times New Roman" w:cs="Times New Roman"/>
                <w:sz w:val="28"/>
                <w:szCs w:val="28"/>
              </w:rPr>
              <w:t xml:space="preserve"> 1120269000675</w:t>
            </w:r>
          </w:p>
          <w:p w:rsidR="00253626" w:rsidRDefault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3F5C9E">
              <w:rPr>
                <w:rFonts w:ascii="Times New Roman" w:hAnsi="Times New Roman" w:cs="Times New Roman"/>
                <w:sz w:val="28"/>
                <w:szCs w:val="28"/>
              </w:rPr>
              <w:t xml:space="preserve"> 048073934</w:t>
            </w:r>
          </w:p>
          <w:p w:rsidR="00253626" w:rsidRPr="00670617" w:rsidRDefault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3F5C9E">
              <w:rPr>
                <w:rFonts w:ascii="Times New Roman" w:hAnsi="Times New Roman" w:cs="Times New Roman"/>
                <w:sz w:val="28"/>
                <w:szCs w:val="28"/>
              </w:rPr>
              <w:t xml:space="preserve"> 025101001</w:t>
            </w:r>
          </w:p>
        </w:tc>
      </w:tr>
      <w:tr w:rsidR="00670617" w:rsidRPr="00670617" w:rsidTr="00C961AD">
        <w:tc>
          <w:tcPr>
            <w:tcW w:w="4503" w:type="dxa"/>
            <w:vAlign w:val="center"/>
          </w:tcPr>
          <w:p w:rsidR="003770CD" w:rsidRDefault="004B617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 субъекта РФ или органа местного самоуправления, утвердившего инвестиционную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го местонахождение</w:t>
            </w:r>
          </w:p>
          <w:p w:rsidR="00C961AD" w:rsidRPr="00670617" w:rsidRDefault="00C961A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Default="00092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оммунального хозяйства Республики Башкортостан</w:t>
            </w:r>
          </w:p>
          <w:p w:rsidR="00092E65" w:rsidRDefault="00092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50059, Республика Башкортостан, </w:t>
            </w:r>
          </w:p>
          <w:p w:rsidR="00092E65" w:rsidRPr="00092E65" w:rsidRDefault="0009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Уфа, ул. Ст. Халтурина, 28 </w:t>
            </w:r>
          </w:p>
        </w:tc>
      </w:tr>
      <w:tr w:rsidR="00670617" w:rsidRPr="00670617" w:rsidTr="00C961AD">
        <w:tc>
          <w:tcPr>
            <w:tcW w:w="4503" w:type="dxa"/>
            <w:vAlign w:val="center"/>
          </w:tcPr>
          <w:p w:rsidR="00670617" w:rsidRDefault="004B617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 согласовавшего инвестиционную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4B6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нахождение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Default="003F5C9E">
            <w:pPr>
              <w:rPr>
                <w:rFonts w:ascii="Times New Roman" w:hAnsi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="0099399E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CE5151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99399E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Pr="0050482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50482F">
              <w:rPr>
                <w:rFonts w:ascii="Times New Roman" w:hAnsi="Times New Roman"/>
                <w:sz w:val="28"/>
                <w:szCs w:val="28"/>
              </w:rPr>
              <w:t>Шаранский</w:t>
            </w:r>
            <w:proofErr w:type="spellEnd"/>
            <w:r w:rsidRPr="0050482F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99399E" w:rsidRDefault="009939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2630, Республика Башкортостан,</w:t>
            </w:r>
          </w:p>
          <w:p w:rsidR="0099399E" w:rsidRPr="00670617" w:rsidRDefault="0099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Шаран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2</w:t>
            </w:r>
          </w:p>
        </w:tc>
      </w:tr>
      <w:tr w:rsidR="00EC0B9D" w:rsidRPr="00670617" w:rsidTr="00C961AD">
        <w:tc>
          <w:tcPr>
            <w:tcW w:w="4503" w:type="dxa"/>
            <w:vAlign w:val="center"/>
          </w:tcPr>
          <w:p w:rsidR="00EC0B9D" w:rsidRPr="004B6177" w:rsidRDefault="00EC0B9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</w:t>
            </w:r>
          </w:p>
        </w:tc>
        <w:tc>
          <w:tcPr>
            <w:tcW w:w="5953" w:type="dxa"/>
          </w:tcPr>
          <w:p w:rsidR="00EC0B9D" w:rsidRDefault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по тарифам Республики Башкортостан</w:t>
            </w:r>
          </w:p>
          <w:p w:rsidR="00092E65" w:rsidRDefault="0009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8, Республика Башкортостан,</w:t>
            </w:r>
          </w:p>
          <w:p w:rsidR="00092E65" w:rsidRDefault="0009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ру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  <w:p w:rsidR="00092E65" w:rsidRPr="00670617" w:rsidRDefault="0009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 (347) 218-09-34</w:t>
            </w:r>
          </w:p>
        </w:tc>
      </w:tr>
    </w:tbl>
    <w:p w:rsidR="00D96648" w:rsidRDefault="00D96648" w:rsidP="00D04570">
      <w:pPr>
        <w:jc w:val="both"/>
        <w:rPr>
          <w:rFonts w:ascii="Times New Roman" w:hAnsi="Times New Roman" w:cs="Times New Roman"/>
          <w:sz w:val="28"/>
          <w:szCs w:val="28"/>
        </w:rPr>
        <w:sectPr w:rsidR="00D96648" w:rsidSect="007F41A4">
          <w:footerReference w:type="default" r:id="rId9"/>
          <w:type w:val="nextColumn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E4BCE" w:rsidRDefault="00905DD3" w:rsidP="00993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="00D95380">
        <w:rPr>
          <w:rFonts w:ascii="Times New Roman" w:hAnsi="Times New Roman" w:cs="Times New Roman"/>
          <w:sz w:val="28"/>
          <w:szCs w:val="28"/>
        </w:rPr>
        <w:t xml:space="preserve">надежности, качества, энергетической эффективности объектов централизованного водоснабжения и (или) </w:t>
      </w:r>
      <w:r w:rsidR="00C56A3B">
        <w:rPr>
          <w:rFonts w:ascii="Times New Roman" w:hAnsi="Times New Roman" w:cs="Times New Roman"/>
          <w:sz w:val="28"/>
          <w:szCs w:val="28"/>
        </w:rPr>
        <w:t>водоотведения</w:t>
      </w:r>
    </w:p>
    <w:tbl>
      <w:tblPr>
        <w:tblStyle w:val="a3"/>
        <w:tblW w:w="15607" w:type="dxa"/>
        <w:jc w:val="center"/>
        <w:tblLayout w:type="fixed"/>
        <w:tblLook w:val="04A0"/>
      </w:tblPr>
      <w:tblGrid>
        <w:gridCol w:w="540"/>
        <w:gridCol w:w="2154"/>
        <w:gridCol w:w="510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  <w:gridCol w:w="425"/>
        <w:gridCol w:w="426"/>
        <w:gridCol w:w="425"/>
        <w:gridCol w:w="567"/>
        <w:gridCol w:w="560"/>
        <w:gridCol w:w="7"/>
        <w:gridCol w:w="567"/>
        <w:gridCol w:w="567"/>
        <w:gridCol w:w="560"/>
        <w:gridCol w:w="574"/>
        <w:gridCol w:w="567"/>
        <w:gridCol w:w="567"/>
      </w:tblGrid>
      <w:tr w:rsidR="00561176" w:rsidRPr="003F5C9E" w:rsidTr="00ED035C">
        <w:trPr>
          <w:jc w:val="center"/>
        </w:trPr>
        <w:tc>
          <w:tcPr>
            <w:tcW w:w="540" w:type="dxa"/>
            <w:vMerge w:val="restart"/>
          </w:tcPr>
          <w:p w:rsidR="00561176" w:rsidRPr="003F5C9E" w:rsidRDefault="00561176" w:rsidP="004D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</w:tcPr>
          <w:p w:rsidR="00561176" w:rsidRPr="003F5C9E" w:rsidRDefault="00561176" w:rsidP="004D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2913" w:type="dxa"/>
            <w:gridSpan w:val="25"/>
          </w:tcPr>
          <w:p w:rsidR="00561176" w:rsidRPr="003F5C9E" w:rsidRDefault="00561176" w:rsidP="004D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питьевой (горячей) воды %</w:t>
            </w:r>
          </w:p>
        </w:tc>
      </w:tr>
      <w:tr w:rsidR="00561176" w:rsidRPr="003F5C9E" w:rsidTr="00561176">
        <w:trPr>
          <w:cantSplit/>
          <w:trHeight w:val="4008"/>
          <w:jc w:val="center"/>
        </w:trPr>
        <w:tc>
          <w:tcPr>
            <w:tcW w:w="540" w:type="dxa"/>
            <w:vMerge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6"/>
          </w:tcPr>
          <w:p w:rsidR="00561176" w:rsidRPr="003F5C9E" w:rsidRDefault="00561176" w:rsidP="004D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402" w:type="dxa"/>
            <w:gridSpan w:val="6"/>
          </w:tcPr>
          <w:p w:rsidR="00561176" w:rsidRPr="003F5C9E" w:rsidRDefault="00561176" w:rsidP="004D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898" w:type="dxa"/>
            <w:gridSpan w:val="6"/>
          </w:tcPr>
          <w:p w:rsidR="00561176" w:rsidRPr="003F5C9E" w:rsidRDefault="00561176" w:rsidP="004D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409" w:type="dxa"/>
            <w:gridSpan w:val="7"/>
          </w:tcPr>
          <w:p w:rsidR="00561176" w:rsidRPr="003F5C9E" w:rsidRDefault="00561176" w:rsidP="004D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</w:tr>
      <w:tr w:rsidR="00561176" w:rsidTr="00561176">
        <w:trPr>
          <w:cantSplit/>
          <w:trHeight w:val="1134"/>
          <w:jc w:val="center"/>
        </w:trPr>
        <w:tc>
          <w:tcPr>
            <w:tcW w:w="540" w:type="dxa"/>
            <w:vMerge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5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3F5C9E" w:rsidRDefault="00561176" w:rsidP="0056117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022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ч.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561176" w:rsidRDefault="00561176" w:rsidP="005611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0" w:type="dxa"/>
            <w:textDirection w:val="btL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74" w:type="dxa"/>
            <w:textDirection w:val="btL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extDirection w:val="btL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561176" w:rsidTr="00561176">
        <w:trPr>
          <w:jc w:val="center"/>
        </w:trPr>
        <w:tc>
          <w:tcPr>
            <w:tcW w:w="540" w:type="dxa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54" w:type="dxa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0" w:type="dxa"/>
          </w:tcPr>
          <w:p w:rsidR="00561176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4" w:type="dxa"/>
          </w:tcPr>
          <w:p w:rsidR="00561176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561176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561176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61176" w:rsidTr="00561176">
        <w:trPr>
          <w:jc w:val="center"/>
        </w:trPr>
        <w:tc>
          <w:tcPr>
            <w:tcW w:w="540" w:type="dxa"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4" w:type="dxa"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ая система водоснабжения </w:t>
            </w:r>
          </w:p>
        </w:tc>
        <w:tc>
          <w:tcPr>
            <w:tcW w:w="510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7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99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495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1176" w:rsidTr="00561176">
        <w:trPr>
          <w:jc w:val="center"/>
        </w:trPr>
        <w:tc>
          <w:tcPr>
            <w:tcW w:w="540" w:type="dxa"/>
          </w:tcPr>
          <w:p w:rsidR="00561176" w:rsidRPr="009939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4" w:type="dxa"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ая система водоотведения</w:t>
            </w:r>
          </w:p>
        </w:tc>
        <w:tc>
          <w:tcPr>
            <w:tcW w:w="510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495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1176" w:rsidTr="00561176">
        <w:trPr>
          <w:jc w:val="center"/>
        </w:trPr>
        <w:tc>
          <w:tcPr>
            <w:tcW w:w="540" w:type="dxa"/>
          </w:tcPr>
          <w:p w:rsidR="00561176" w:rsidRPr="009939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B9D" w:rsidRDefault="00EC0B9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47" w:type="dxa"/>
        <w:tblInd w:w="-601" w:type="dxa"/>
        <w:tblLayout w:type="fixed"/>
        <w:tblLook w:val="04A0"/>
      </w:tblPr>
      <w:tblGrid>
        <w:gridCol w:w="589"/>
        <w:gridCol w:w="420"/>
        <w:gridCol w:w="420"/>
        <w:gridCol w:w="422"/>
        <w:gridCol w:w="422"/>
        <w:gridCol w:w="426"/>
        <w:gridCol w:w="708"/>
        <w:gridCol w:w="567"/>
        <w:gridCol w:w="572"/>
        <w:gridCol w:w="570"/>
        <w:gridCol w:w="567"/>
        <w:gridCol w:w="572"/>
        <w:gridCol w:w="709"/>
        <w:gridCol w:w="426"/>
        <w:gridCol w:w="426"/>
        <w:gridCol w:w="425"/>
        <w:gridCol w:w="425"/>
        <w:gridCol w:w="430"/>
        <w:gridCol w:w="709"/>
        <w:gridCol w:w="430"/>
        <w:gridCol w:w="426"/>
        <w:gridCol w:w="425"/>
        <w:gridCol w:w="425"/>
        <w:gridCol w:w="425"/>
        <w:gridCol w:w="567"/>
        <w:gridCol w:w="709"/>
        <w:gridCol w:w="709"/>
        <w:gridCol w:w="709"/>
        <w:gridCol w:w="708"/>
        <w:gridCol w:w="709"/>
      </w:tblGrid>
      <w:tr w:rsidR="00E937EE" w:rsidRPr="001B089E" w:rsidTr="00C665E1">
        <w:trPr>
          <w:trHeight w:val="697"/>
        </w:trPr>
        <w:tc>
          <w:tcPr>
            <w:tcW w:w="6255" w:type="dxa"/>
            <w:gridSpan w:val="12"/>
          </w:tcPr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дежности и бесперебойности, </w:t>
            </w:r>
            <w:proofErr w:type="spellStart"/>
            <w:proofErr w:type="gramStart"/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/км</w:t>
            </w:r>
          </w:p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2" w:type="dxa"/>
            <w:gridSpan w:val="18"/>
          </w:tcPr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Показатели очистки сточных вод, %</w:t>
            </w:r>
          </w:p>
        </w:tc>
      </w:tr>
      <w:tr w:rsidR="00E937EE" w:rsidRPr="001B089E" w:rsidTr="00C665E1">
        <w:trPr>
          <w:cantSplit/>
          <w:trHeight w:val="4008"/>
        </w:trPr>
        <w:tc>
          <w:tcPr>
            <w:tcW w:w="2699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ых систем холодного и горячего водоснабжения, в расчете на протяженность водопроводной сети в год</w:t>
            </w:r>
          </w:p>
        </w:tc>
        <w:tc>
          <w:tcPr>
            <w:tcW w:w="3556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841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840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4111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и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ы водоотведения</w:t>
            </w:r>
          </w:p>
        </w:tc>
      </w:tr>
      <w:tr w:rsidR="00E937EE" w:rsidRPr="001B089E" w:rsidTr="006725A1">
        <w:trPr>
          <w:cantSplit/>
          <w:trHeight w:val="1134"/>
        </w:trPr>
        <w:tc>
          <w:tcPr>
            <w:tcW w:w="58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spellEnd"/>
          </w:p>
        </w:tc>
        <w:tc>
          <w:tcPr>
            <w:tcW w:w="42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2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2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6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8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72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021</w:t>
            </w:r>
          </w:p>
        </w:tc>
        <w:tc>
          <w:tcPr>
            <w:tcW w:w="567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72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3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43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937EE" w:rsidRPr="001B089E" w:rsidTr="00C17EA9">
        <w:trPr>
          <w:trHeight w:val="407"/>
        </w:trPr>
        <w:tc>
          <w:tcPr>
            <w:tcW w:w="589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0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0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72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0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C17EA9" w:rsidRDefault="00C17EA9" w:rsidP="00C17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EE" w:rsidRPr="00A175F1" w:rsidRDefault="00E937EE" w:rsidP="00C17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72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6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A17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0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0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6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8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E937EE" w:rsidRPr="001B089E" w:rsidTr="00875F8E">
        <w:trPr>
          <w:trHeight w:val="724"/>
        </w:trPr>
        <w:tc>
          <w:tcPr>
            <w:tcW w:w="589" w:type="dxa"/>
            <w:vAlign w:val="center"/>
          </w:tcPr>
          <w:p w:rsidR="00E937EE" w:rsidRPr="009D330F" w:rsidRDefault="00E937E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0" w:type="dxa"/>
            <w:vAlign w:val="center"/>
          </w:tcPr>
          <w:p w:rsidR="00E937EE" w:rsidRPr="009D330F" w:rsidRDefault="00E937EE" w:rsidP="00875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0" w:type="dxa"/>
            <w:vAlign w:val="center"/>
          </w:tcPr>
          <w:p w:rsidR="00E937EE" w:rsidRPr="009D330F" w:rsidRDefault="00E937EE" w:rsidP="005B2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B2B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vAlign w:val="center"/>
          </w:tcPr>
          <w:p w:rsidR="00E937EE" w:rsidRPr="009D330F" w:rsidRDefault="00E937EE" w:rsidP="005B2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B2B1D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422" w:type="dxa"/>
            <w:vAlign w:val="center"/>
          </w:tcPr>
          <w:p w:rsidR="00E937EE" w:rsidRPr="009D330F" w:rsidRDefault="00E937EE" w:rsidP="005B2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B2B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E937EE" w:rsidRPr="009D330F" w:rsidRDefault="00E937EE" w:rsidP="005B2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B2B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937EE" w:rsidRPr="009D330F" w:rsidRDefault="005B2B1D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937EE" w:rsidRPr="009D330F" w:rsidRDefault="005B2B1D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vAlign w:val="center"/>
          </w:tcPr>
          <w:p w:rsidR="00E937EE" w:rsidRPr="009D330F" w:rsidRDefault="005B2B1D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vAlign w:val="center"/>
          </w:tcPr>
          <w:p w:rsidR="00E937EE" w:rsidRPr="009D330F" w:rsidRDefault="005B2B1D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937EE" w:rsidRPr="009D330F" w:rsidRDefault="005B2B1D" w:rsidP="00875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vAlign w:val="center"/>
          </w:tcPr>
          <w:p w:rsidR="00E937EE" w:rsidRPr="009D330F" w:rsidRDefault="005B2B1D" w:rsidP="00875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937EE" w:rsidRPr="009D330F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937EE" w:rsidRPr="00E937E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937EE" w:rsidRPr="00E937E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937EE" w:rsidRPr="00E937E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937EE" w:rsidRPr="009D330F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vAlign w:val="center"/>
          </w:tcPr>
          <w:p w:rsidR="00E937EE" w:rsidRPr="009D330F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937EE" w:rsidRPr="009D330F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vAlign w:val="center"/>
          </w:tcPr>
          <w:p w:rsidR="00E937EE" w:rsidRP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75F8E" w:rsidRP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75F8E" w:rsidRP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75F8E" w:rsidRPr="00E937E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75F8E" w:rsidRP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937E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937EE" w:rsidRDefault="00E937E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75F8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937E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75F8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75F8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75F8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2B1D" w:rsidRPr="001B089E" w:rsidTr="00875F8E">
        <w:trPr>
          <w:trHeight w:val="860"/>
        </w:trPr>
        <w:tc>
          <w:tcPr>
            <w:tcW w:w="589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B2B1D" w:rsidRPr="009D330F" w:rsidRDefault="005B2B1D" w:rsidP="00AC3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67" w:type="dxa"/>
            <w:vAlign w:val="center"/>
          </w:tcPr>
          <w:p w:rsidR="005B2B1D" w:rsidRPr="009D330F" w:rsidRDefault="005B2B1D" w:rsidP="00AC3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72" w:type="dxa"/>
            <w:vAlign w:val="center"/>
          </w:tcPr>
          <w:p w:rsidR="005B2B1D" w:rsidRPr="009D330F" w:rsidRDefault="005B2B1D" w:rsidP="00AC3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70" w:type="dxa"/>
            <w:vAlign w:val="center"/>
          </w:tcPr>
          <w:p w:rsidR="005B2B1D" w:rsidRPr="009D330F" w:rsidRDefault="005B2B1D" w:rsidP="00AC3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67" w:type="dxa"/>
            <w:vAlign w:val="center"/>
          </w:tcPr>
          <w:p w:rsidR="005B2B1D" w:rsidRPr="009D330F" w:rsidRDefault="005B2B1D" w:rsidP="00AC3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72" w:type="dxa"/>
            <w:vAlign w:val="center"/>
          </w:tcPr>
          <w:p w:rsidR="005B2B1D" w:rsidRPr="009D330F" w:rsidRDefault="005B2B1D" w:rsidP="00AC3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709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8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5B2B1D" w:rsidRPr="001B089E" w:rsidTr="00E937EE">
        <w:tc>
          <w:tcPr>
            <w:tcW w:w="589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31E34" w:rsidRPr="001B089E" w:rsidRDefault="00231E34" w:rsidP="00D0457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horzAnchor="margin" w:tblpY="298"/>
        <w:tblW w:w="13609" w:type="dxa"/>
        <w:tblLayout w:type="fixed"/>
        <w:tblLook w:val="04A0"/>
      </w:tblPr>
      <w:tblGrid>
        <w:gridCol w:w="425"/>
        <w:gridCol w:w="426"/>
        <w:gridCol w:w="312"/>
        <w:gridCol w:w="113"/>
        <w:gridCol w:w="426"/>
        <w:gridCol w:w="170"/>
        <w:gridCol w:w="255"/>
        <w:gridCol w:w="567"/>
        <w:gridCol w:w="29"/>
        <w:gridCol w:w="396"/>
        <w:gridCol w:w="391"/>
        <w:gridCol w:w="34"/>
        <w:gridCol w:w="426"/>
        <w:gridCol w:w="312"/>
        <w:gridCol w:w="113"/>
        <w:gridCol w:w="425"/>
        <w:gridCol w:w="250"/>
        <w:gridCol w:w="175"/>
        <w:gridCol w:w="426"/>
        <w:gridCol w:w="425"/>
        <w:gridCol w:w="425"/>
        <w:gridCol w:w="567"/>
        <w:gridCol w:w="425"/>
        <w:gridCol w:w="567"/>
        <w:gridCol w:w="426"/>
        <w:gridCol w:w="425"/>
        <w:gridCol w:w="425"/>
        <w:gridCol w:w="425"/>
        <w:gridCol w:w="217"/>
        <w:gridCol w:w="209"/>
        <w:gridCol w:w="358"/>
        <w:gridCol w:w="67"/>
        <w:gridCol w:w="500"/>
        <w:gridCol w:w="67"/>
        <w:gridCol w:w="425"/>
        <w:gridCol w:w="425"/>
        <w:gridCol w:w="426"/>
        <w:gridCol w:w="567"/>
        <w:gridCol w:w="567"/>
      </w:tblGrid>
      <w:tr w:rsidR="00AB3122" w:rsidRPr="00231E34" w:rsidTr="00AB3122">
        <w:trPr>
          <w:trHeight w:val="412"/>
        </w:trPr>
        <w:tc>
          <w:tcPr>
            <w:tcW w:w="13609" w:type="dxa"/>
            <w:gridSpan w:val="39"/>
          </w:tcPr>
          <w:p w:rsidR="00AB3122" w:rsidRPr="00BD0011" w:rsidRDefault="00AB3122" w:rsidP="00AB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энергетической эффективности</w:t>
            </w:r>
          </w:p>
        </w:tc>
      </w:tr>
      <w:tr w:rsidR="00AB3122" w:rsidRPr="00BD0011" w:rsidTr="00AB3122">
        <w:trPr>
          <w:cantSplit/>
          <w:trHeight w:val="2353"/>
        </w:trPr>
        <w:tc>
          <w:tcPr>
            <w:tcW w:w="2694" w:type="dxa"/>
            <w:gridSpan w:val="8"/>
          </w:tcPr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2551" w:type="dxa"/>
            <w:gridSpan w:val="10"/>
          </w:tcPr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тепловой энергии, расходуемой на подогрев горячей воды. Гкал/куб</w:t>
            </w:r>
            <w:proofErr w:type="gram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835" w:type="dxa"/>
            <w:gridSpan w:val="6"/>
          </w:tcPr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куб</w:t>
            </w:r>
            <w:proofErr w:type="gram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552" w:type="dxa"/>
            <w:gridSpan w:val="8"/>
          </w:tcPr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куб</w:t>
            </w:r>
            <w:proofErr w:type="gram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77" w:type="dxa"/>
            <w:gridSpan w:val="7"/>
          </w:tcPr>
          <w:p w:rsidR="00AB3122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</w:t>
            </w:r>
          </w:p>
          <w:p w:rsidR="00AB3122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потребляемой</w:t>
            </w:r>
            <w:proofErr w:type="gramEnd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 xml:space="preserve"> в технологическом процессе</w:t>
            </w:r>
          </w:p>
          <w:p w:rsidR="00AB3122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 xml:space="preserve"> очистки сточных вод, на единицу объема </w:t>
            </w:r>
          </w:p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очищаемых сточных вод, кВт*ч/куб</w:t>
            </w:r>
            <w:proofErr w:type="gram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AB3122" w:rsidRPr="00231E34" w:rsidTr="00AB3122">
        <w:trPr>
          <w:cantSplit/>
          <w:trHeight w:val="843"/>
        </w:trPr>
        <w:tc>
          <w:tcPr>
            <w:tcW w:w="425" w:type="dxa"/>
            <w:textDirection w:val="btLr"/>
            <w:vAlign w:val="cente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 xml:space="preserve">Тек </w:t>
            </w: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gridSpan w:val="2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6" w:type="dxa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  <w:gridSpan w:val="2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 xml:space="preserve">Тек </w:t>
            </w: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Default="00AB3122" w:rsidP="00AB31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gridSpan w:val="2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</w:tc>
        <w:tc>
          <w:tcPr>
            <w:tcW w:w="425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B3122" w:rsidTr="00AB3122">
        <w:trPr>
          <w:trHeight w:val="219"/>
        </w:trPr>
        <w:tc>
          <w:tcPr>
            <w:tcW w:w="425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6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6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6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B3122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gridSpan w:val="2"/>
          </w:tcPr>
          <w:p w:rsidR="00AB3122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6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26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  <w:gridSpan w:val="2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2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26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67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AB3122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AB3122" w:rsidRPr="00231E34" w:rsidTr="00AB3122">
        <w:trPr>
          <w:cantSplit/>
          <w:trHeight w:val="744"/>
        </w:trPr>
        <w:tc>
          <w:tcPr>
            <w:tcW w:w="425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1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1</w:t>
            </w:r>
          </w:p>
        </w:tc>
        <w:tc>
          <w:tcPr>
            <w:tcW w:w="425" w:type="dxa"/>
            <w:gridSpan w:val="2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93</w:t>
            </w:r>
          </w:p>
        </w:tc>
        <w:tc>
          <w:tcPr>
            <w:tcW w:w="426" w:type="dxa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A175F1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AB3122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AB3122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425" w:type="dxa"/>
            <w:textDirection w:val="btL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425" w:type="dxa"/>
            <w:textDirection w:val="btL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567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A175F1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AB3122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2890" w:rsidRPr="00231E34" w:rsidTr="00AB3122">
        <w:trPr>
          <w:cantSplit/>
          <w:trHeight w:val="571"/>
        </w:trPr>
        <w:tc>
          <w:tcPr>
            <w:tcW w:w="425" w:type="dxa"/>
            <w:textDirection w:val="btLr"/>
            <w:vAlign w:val="cente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425" w:type="dxa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425" w:type="dxa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426" w:type="dxa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567" w:type="dxa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567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</w:tr>
      <w:tr w:rsidR="00F12890" w:rsidRPr="00231E34" w:rsidTr="00AB3122"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E1AC4" w:rsidRPr="00231E34" w:rsidTr="00AE1AC4">
        <w:trPr>
          <w:gridAfter w:val="6"/>
          <w:wAfter w:w="2477" w:type="dxa"/>
          <w:trHeight w:val="1259"/>
        </w:trPr>
        <w:tc>
          <w:tcPr>
            <w:tcW w:w="5070" w:type="dxa"/>
            <w:gridSpan w:val="17"/>
            <w:tcBorders>
              <w:right w:val="single" w:sz="4" w:space="0" w:color="auto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C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ч/куб</w:t>
            </w:r>
            <w:proofErr w:type="gramStart"/>
            <w:r w:rsidRPr="00AE1A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90" w:rsidRPr="00231E34" w:rsidTr="00AE1AC4">
        <w:trPr>
          <w:gridAfter w:val="6"/>
          <w:wAfter w:w="2477" w:type="dxa"/>
        </w:trPr>
        <w:tc>
          <w:tcPr>
            <w:tcW w:w="1163" w:type="dxa"/>
            <w:gridSpan w:val="3"/>
            <w:vAlign w:val="center"/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34">
              <w:rPr>
                <w:rFonts w:ascii="Times New Roman" w:hAnsi="Times New Roman" w:cs="Times New Roman"/>
                <w:sz w:val="20"/>
                <w:szCs w:val="20"/>
              </w:rPr>
              <w:t>Текущее</w:t>
            </w:r>
          </w:p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E34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709" w:type="dxa"/>
            <w:gridSpan w:val="3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3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87" w:type="dxa"/>
            <w:gridSpan w:val="2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gridSpan w:val="3"/>
          </w:tcPr>
          <w:p w:rsidR="00AE1AC4" w:rsidRDefault="00AE1AC4" w:rsidP="00A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AC4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F12890" w:rsidRDefault="00F12890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AC4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2890" w:rsidTr="00AE1AC4">
        <w:trPr>
          <w:gridAfter w:val="6"/>
          <w:wAfter w:w="2477" w:type="dxa"/>
          <w:trHeight w:val="221"/>
        </w:trPr>
        <w:tc>
          <w:tcPr>
            <w:tcW w:w="1163" w:type="dxa"/>
            <w:gridSpan w:val="3"/>
            <w:vAlign w:val="center"/>
          </w:tcPr>
          <w:p w:rsidR="00AE1AC4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gridSpan w:val="3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51" w:type="dxa"/>
            <w:gridSpan w:val="3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87" w:type="dxa"/>
            <w:gridSpan w:val="2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72" w:type="dxa"/>
            <w:gridSpan w:val="3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890" w:rsidRPr="00231E34" w:rsidTr="00AE1AC4">
        <w:trPr>
          <w:gridAfter w:val="6"/>
          <w:wAfter w:w="2477" w:type="dxa"/>
        </w:trPr>
        <w:tc>
          <w:tcPr>
            <w:tcW w:w="1163" w:type="dxa"/>
            <w:gridSpan w:val="3"/>
            <w:vAlign w:val="center"/>
          </w:tcPr>
          <w:p w:rsidR="00AE1AC4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2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2890" w:rsidRPr="00231E34" w:rsidTr="00AE1AC4">
        <w:trPr>
          <w:gridAfter w:val="6"/>
          <w:wAfter w:w="2477" w:type="dxa"/>
        </w:trPr>
        <w:tc>
          <w:tcPr>
            <w:tcW w:w="1163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2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31E34" w:rsidRPr="001B089E" w:rsidRDefault="00231E34" w:rsidP="00D0457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1E34" w:rsidRDefault="00231E34" w:rsidP="00D045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1E34" w:rsidRDefault="00231E34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B9D" w:rsidRDefault="00EC0B9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407" w:rsidRPr="00192407" w:rsidRDefault="00192407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C18" w:rsidRDefault="00EF2C18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BFA" w:rsidRDefault="00F52BFA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890" w:rsidRDefault="00F12890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570" w:rsidRPr="00045E85" w:rsidRDefault="00D04570" w:rsidP="00493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t>2. Источники финансирования инвестиционной программы</w:t>
      </w:r>
    </w:p>
    <w:tbl>
      <w:tblPr>
        <w:tblStyle w:val="a3"/>
        <w:tblW w:w="14767" w:type="dxa"/>
        <w:tblInd w:w="-318" w:type="dxa"/>
        <w:tblLook w:val="04A0"/>
      </w:tblPr>
      <w:tblGrid>
        <w:gridCol w:w="777"/>
        <w:gridCol w:w="5024"/>
        <w:gridCol w:w="1341"/>
        <w:gridCol w:w="1393"/>
        <w:gridCol w:w="1417"/>
        <w:gridCol w:w="1418"/>
        <w:gridCol w:w="1559"/>
        <w:gridCol w:w="1838"/>
      </w:tblGrid>
      <w:tr w:rsidR="0022285F" w:rsidTr="00C665E1">
        <w:trPr>
          <w:trHeight w:val="839"/>
        </w:trPr>
        <w:tc>
          <w:tcPr>
            <w:tcW w:w="777" w:type="dxa"/>
            <w:vMerge w:val="restart"/>
            <w:vAlign w:val="center"/>
          </w:tcPr>
          <w:p w:rsidR="0022285F" w:rsidRPr="002A0953" w:rsidRDefault="0022285F" w:rsidP="006C66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, </w:t>
            </w:r>
            <w:proofErr w:type="spellStart"/>
            <w:proofErr w:type="gramStart"/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024" w:type="dxa"/>
            <w:vMerge w:val="restart"/>
            <w:vAlign w:val="center"/>
          </w:tcPr>
          <w:p w:rsidR="0022285F" w:rsidRPr="002A0953" w:rsidRDefault="0022285F" w:rsidP="00C473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8966" w:type="dxa"/>
            <w:gridSpan w:val="6"/>
          </w:tcPr>
          <w:p w:rsidR="0022285F" w:rsidRDefault="0022285F" w:rsidP="006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вестиционной программы</w:t>
            </w:r>
          </w:p>
          <w:p w:rsidR="0022285F" w:rsidRDefault="0022285F" w:rsidP="006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, тыс. руб. </w:t>
            </w:r>
            <w:r w:rsidRPr="004E3A59">
              <w:rPr>
                <w:rFonts w:ascii="Times New Roman" w:hAnsi="Times New Roman" w:cs="Times New Roman"/>
                <w:sz w:val="28"/>
                <w:szCs w:val="28"/>
              </w:rPr>
              <w:t>(без НДС)</w:t>
            </w:r>
          </w:p>
        </w:tc>
      </w:tr>
      <w:tr w:rsidR="0022285F" w:rsidTr="00CF23D3">
        <w:trPr>
          <w:trHeight w:val="411"/>
        </w:trPr>
        <w:tc>
          <w:tcPr>
            <w:tcW w:w="777" w:type="dxa"/>
            <w:vMerge/>
            <w:vAlign w:val="center"/>
          </w:tcPr>
          <w:p w:rsidR="0022285F" w:rsidRPr="002A0953" w:rsidRDefault="0022285F" w:rsidP="006C6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vMerge/>
            <w:vAlign w:val="center"/>
          </w:tcPr>
          <w:p w:rsidR="0022285F" w:rsidRPr="002A0953" w:rsidRDefault="0022285F" w:rsidP="006C66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Align w:val="center"/>
          </w:tcPr>
          <w:p w:rsidR="0022285F" w:rsidRPr="00BD4F1A" w:rsidRDefault="0022285F" w:rsidP="00C9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93" w:type="dxa"/>
            <w:vAlign w:val="center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vAlign w:val="center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38" w:type="dxa"/>
            <w:vAlign w:val="center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2285F" w:rsidTr="00CF23D3">
        <w:trPr>
          <w:trHeight w:val="234"/>
        </w:trPr>
        <w:tc>
          <w:tcPr>
            <w:tcW w:w="777" w:type="dxa"/>
            <w:vAlign w:val="center"/>
          </w:tcPr>
          <w:p w:rsidR="0022285F" w:rsidRPr="006C664B" w:rsidRDefault="0022285F" w:rsidP="006C664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4" w:type="dxa"/>
            <w:vAlign w:val="center"/>
          </w:tcPr>
          <w:p w:rsidR="0022285F" w:rsidRPr="006C664B" w:rsidRDefault="0022285F" w:rsidP="006C664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vAlign w:val="center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2378" w:rsidTr="00CF23D3">
        <w:tc>
          <w:tcPr>
            <w:tcW w:w="777" w:type="dxa"/>
            <w:vAlign w:val="center"/>
          </w:tcPr>
          <w:p w:rsidR="008F2378" w:rsidRDefault="008F2378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F2378" w:rsidRPr="002A0953" w:rsidRDefault="008F2378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</w:t>
            </w:r>
            <w:r w:rsidR="00ED0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7585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ой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341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235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2378" w:rsidTr="00CF23D3">
        <w:trPr>
          <w:trHeight w:val="583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341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235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8F2378" w:rsidRPr="002A0953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47,58</w:t>
            </w:r>
          </w:p>
        </w:tc>
        <w:tc>
          <w:tcPr>
            <w:tcW w:w="1417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285F" w:rsidTr="00CF23D3">
        <w:trPr>
          <w:trHeight w:val="53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79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78" w:rsidTr="00CF23D3">
        <w:trPr>
          <w:trHeight w:val="440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341" w:type="dxa"/>
          </w:tcPr>
          <w:p w:rsidR="008F2378" w:rsidRPr="002A0953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235,98</w:t>
            </w:r>
          </w:p>
        </w:tc>
        <w:tc>
          <w:tcPr>
            <w:tcW w:w="1393" w:type="dxa"/>
          </w:tcPr>
          <w:p w:rsidR="008F2378" w:rsidRPr="002A0953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47,58</w:t>
            </w:r>
          </w:p>
        </w:tc>
        <w:tc>
          <w:tcPr>
            <w:tcW w:w="1417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47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285F" w:rsidTr="00CF23D3">
        <w:trPr>
          <w:trHeight w:val="1084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3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93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4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CA5940" w:rsidRDefault="0022285F" w:rsidP="003A758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93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4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98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41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99,52</w:t>
            </w:r>
          </w:p>
        </w:tc>
        <w:tc>
          <w:tcPr>
            <w:tcW w:w="1393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99,52</w:t>
            </w:r>
          </w:p>
        </w:tc>
        <w:tc>
          <w:tcPr>
            <w:tcW w:w="1417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38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доснабжение, </w:t>
            </w:r>
            <w:r w:rsidRPr="00253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774,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3" w:type="dxa"/>
          </w:tcPr>
          <w:p w:rsidR="008F2378" w:rsidRPr="002A0953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3,23</w:t>
            </w:r>
          </w:p>
        </w:tc>
        <w:tc>
          <w:tcPr>
            <w:tcW w:w="1417" w:type="dxa"/>
          </w:tcPr>
          <w:p w:rsidR="008F2378" w:rsidRDefault="008F2378" w:rsidP="008F2378">
            <w:r w:rsidRPr="00507D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F2378" w:rsidRDefault="008F2378" w:rsidP="008F2378">
            <w:r w:rsidRPr="00507D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F2378" w:rsidRDefault="008F2378" w:rsidP="008F2378">
            <w:r w:rsidRPr="00507D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8" w:type="dxa"/>
          </w:tcPr>
          <w:p w:rsidR="008F2378" w:rsidRDefault="008F2378" w:rsidP="008F2378">
            <w:r w:rsidRPr="00507D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341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3 652,71</w:t>
            </w:r>
          </w:p>
        </w:tc>
        <w:tc>
          <w:tcPr>
            <w:tcW w:w="1393" w:type="dxa"/>
          </w:tcPr>
          <w:p w:rsidR="008F2378" w:rsidRPr="00330B7C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B7C">
              <w:rPr>
                <w:rFonts w:ascii="Times New Roman" w:hAnsi="Times New Roman" w:cs="Times New Roman"/>
                <w:sz w:val="28"/>
                <w:szCs w:val="28"/>
              </w:rPr>
              <w:t>1 833,23</w:t>
            </w:r>
          </w:p>
        </w:tc>
        <w:tc>
          <w:tcPr>
            <w:tcW w:w="1417" w:type="dxa"/>
          </w:tcPr>
          <w:p w:rsidR="008F2378" w:rsidRDefault="008F2378" w:rsidP="008F2378">
            <w:r w:rsidRPr="00340A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F2378" w:rsidRDefault="008F2378" w:rsidP="008F2378">
            <w:r w:rsidRPr="00340A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F2378" w:rsidRDefault="008F2378" w:rsidP="008F2378">
            <w:r w:rsidRPr="00340A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8" w:type="dxa"/>
          </w:tcPr>
          <w:p w:rsidR="008F2378" w:rsidRDefault="008F2378" w:rsidP="008F2378">
            <w:r w:rsidRPr="00340A60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53626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341" w:type="dxa"/>
          </w:tcPr>
          <w:p w:rsidR="008F2378" w:rsidRPr="002A0953" w:rsidRDefault="00330B7C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652,71</w:t>
            </w:r>
          </w:p>
        </w:tc>
        <w:tc>
          <w:tcPr>
            <w:tcW w:w="1393" w:type="dxa"/>
          </w:tcPr>
          <w:p w:rsidR="008F2378" w:rsidRDefault="00330B7C" w:rsidP="008F2378">
            <w:r w:rsidRPr="00330B7C">
              <w:rPr>
                <w:rFonts w:ascii="Times New Roman" w:hAnsi="Times New Roman" w:cs="Times New Roman"/>
                <w:sz w:val="28"/>
                <w:szCs w:val="28"/>
              </w:rPr>
              <w:t>1 833,23</w:t>
            </w:r>
          </w:p>
        </w:tc>
        <w:tc>
          <w:tcPr>
            <w:tcW w:w="1417" w:type="dxa"/>
          </w:tcPr>
          <w:p w:rsidR="008F2378" w:rsidRDefault="008F2378" w:rsidP="008F2378">
            <w:r w:rsidRPr="00EE5B05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F2378" w:rsidRDefault="008F2378" w:rsidP="008F2378">
            <w:r w:rsidRPr="00EE5B05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F2378" w:rsidRDefault="008F2378" w:rsidP="008F2378">
            <w:r w:rsidRPr="00EE5B05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8" w:type="dxa"/>
          </w:tcPr>
          <w:p w:rsidR="008F2378" w:rsidRDefault="008F2378" w:rsidP="008F2378">
            <w:r w:rsidRPr="00EE5B05">
              <w:rPr>
                <w:rFonts w:ascii="Times New Roman" w:hAnsi="Times New Roman" w:cs="Times New Roman"/>
                <w:sz w:val="28"/>
                <w:szCs w:val="28"/>
              </w:rPr>
              <w:t>7 954,8</w:t>
            </w:r>
            <w:r w:rsidR="00330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CA5940" w:rsidRDefault="0022285F" w:rsidP="002536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41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21,64</w:t>
            </w:r>
          </w:p>
        </w:tc>
        <w:tc>
          <w:tcPr>
            <w:tcW w:w="1393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21,64</w:t>
            </w:r>
          </w:p>
        </w:tc>
        <w:tc>
          <w:tcPr>
            <w:tcW w:w="1417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38" w:type="dxa"/>
          </w:tcPr>
          <w:p w:rsidR="0022285F" w:rsidRPr="002A0953" w:rsidRDefault="00330B7C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доотведение, </w:t>
            </w:r>
            <w:r w:rsidRPr="00253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461,15</w:t>
            </w:r>
          </w:p>
        </w:tc>
        <w:tc>
          <w:tcPr>
            <w:tcW w:w="1393" w:type="dxa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417" w:type="dxa"/>
          </w:tcPr>
          <w:p w:rsidR="008F2378" w:rsidRDefault="008F2378" w:rsidP="008F2378">
            <w:r w:rsidRPr="0035164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418" w:type="dxa"/>
          </w:tcPr>
          <w:p w:rsidR="008F2378" w:rsidRDefault="008F2378" w:rsidP="008F2378">
            <w:r w:rsidRPr="0035164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559" w:type="dxa"/>
          </w:tcPr>
          <w:p w:rsidR="008F2378" w:rsidRDefault="008F2378" w:rsidP="008F2378">
            <w:r w:rsidRPr="0035164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838" w:type="dxa"/>
          </w:tcPr>
          <w:p w:rsidR="008F2378" w:rsidRDefault="008F2378" w:rsidP="008F2378">
            <w:r w:rsidRPr="0035164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341" w:type="dxa"/>
          </w:tcPr>
          <w:p w:rsidR="008F2378" w:rsidRPr="002A0953" w:rsidRDefault="006269CB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83,27</w:t>
            </w:r>
          </w:p>
        </w:tc>
        <w:tc>
          <w:tcPr>
            <w:tcW w:w="1393" w:type="dxa"/>
          </w:tcPr>
          <w:p w:rsidR="008F2378" w:rsidRDefault="006269CB" w:rsidP="008F2378">
            <w:r w:rsidRPr="006269CB">
              <w:rPr>
                <w:rFonts w:ascii="Times New Roman" w:hAnsi="Times New Roman" w:cs="Times New Roman"/>
                <w:sz w:val="28"/>
                <w:szCs w:val="28"/>
              </w:rPr>
              <w:t>614,35</w:t>
            </w:r>
          </w:p>
        </w:tc>
        <w:tc>
          <w:tcPr>
            <w:tcW w:w="1417" w:type="dxa"/>
          </w:tcPr>
          <w:p w:rsidR="008F2378" w:rsidRDefault="008F2378" w:rsidP="008F2378">
            <w:r w:rsidRPr="003C15D2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418" w:type="dxa"/>
          </w:tcPr>
          <w:p w:rsidR="008F2378" w:rsidRDefault="008F2378" w:rsidP="008F2378">
            <w:r w:rsidRPr="003C15D2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559" w:type="dxa"/>
          </w:tcPr>
          <w:p w:rsidR="008F2378" w:rsidRDefault="008F2378" w:rsidP="008F2378">
            <w:r w:rsidRPr="003C15D2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838" w:type="dxa"/>
          </w:tcPr>
          <w:p w:rsidR="008F2378" w:rsidRDefault="008F2378" w:rsidP="008F2378">
            <w:r w:rsidRPr="003C15D2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78" w:rsidTr="00CF23D3">
        <w:trPr>
          <w:trHeight w:val="551"/>
        </w:trPr>
        <w:tc>
          <w:tcPr>
            <w:tcW w:w="777" w:type="dxa"/>
            <w:vAlign w:val="center"/>
          </w:tcPr>
          <w:p w:rsidR="008F2378" w:rsidRPr="00253626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341" w:type="dxa"/>
          </w:tcPr>
          <w:p w:rsidR="008F2378" w:rsidRPr="002A0953" w:rsidRDefault="006269CB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83,27</w:t>
            </w:r>
          </w:p>
        </w:tc>
        <w:tc>
          <w:tcPr>
            <w:tcW w:w="1393" w:type="dxa"/>
          </w:tcPr>
          <w:p w:rsidR="008F2378" w:rsidRPr="006269CB" w:rsidRDefault="006269CB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CB">
              <w:rPr>
                <w:rFonts w:ascii="Times New Roman" w:hAnsi="Times New Roman" w:cs="Times New Roman"/>
                <w:sz w:val="28"/>
                <w:szCs w:val="28"/>
              </w:rPr>
              <w:t>614,35</w:t>
            </w:r>
          </w:p>
        </w:tc>
        <w:tc>
          <w:tcPr>
            <w:tcW w:w="1417" w:type="dxa"/>
          </w:tcPr>
          <w:p w:rsidR="008F2378" w:rsidRPr="006269CB" w:rsidRDefault="006269CB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CB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418" w:type="dxa"/>
          </w:tcPr>
          <w:p w:rsidR="008F2378" w:rsidRDefault="006269CB" w:rsidP="008F2378">
            <w:r w:rsidRPr="006269CB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559" w:type="dxa"/>
          </w:tcPr>
          <w:p w:rsidR="008F2378" w:rsidRDefault="008F2378" w:rsidP="008F2378">
            <w:r w:rsidRPr="00BE6E2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  <w:tc>
          <w:tcPr>
            <w:tcW w:w="1838" w:type="dxa"/>
          </w:tcPr>
          <w:p w:rsidR="008F2378" w:rsidRDefault="008F2378" w:rsidP="008F2378">
            <w:r w:rsidRPr="00BE6E27">
              <w:rPr>
                <w:rFonts w:ascii="Times New Roman" w:hAnsi="Times New Roman" w:cs="Times New Roman"/>
                <w:sz w:val="28"/>
                <w:szCs w:val="28"/>
              </w:rPr>
              <w:t>1 492,23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CA5940" w:rsidRDefault="0022285F" w:rsidP="002536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41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,88</w:t>
            </w:r>
          </w:p>
        </w:tc>
        <w:tc>
          <w:tcPr>
            <w:tcW w:w="1393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,88</w:t>
            </w:r>
          </w:p>
        </w:tc>
        <w:tc>
          <w:tcPr>
            <w:tcW w:w="1417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38" w:type="dxa"/>
          </w:tcPr>
          <w:p w:rsidR="0022285F" w:rsidRPr="002A0953" w:rsidRDefault="006269C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64B" w:rsidRDefault="006C664B" w:rsidP="00C4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C664B" w:rsidSect="007F41A4">
          <w:pgSz w:w="16838" w:h="11906" w:orient="landscape"/>
          <w:pgMar w:top="709" w:right="1245" w:bottom="568" w:left="1134" w:header="709" w:footer="709" w:gutter="0"/>
          <w:cols w:space="708"/>
          <w:docGrid w:linePitch="360"/>
        </w:sectPr>
      </w:pPr>
    </w:p>
    <w:p w:rsidR="00A6379C" w:rsidRPr="00045E85" w:rsidRDefault="00D04570" w:rsidP="00493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97E09" w:rsidRPr="00045E85">
        <w:rPr>
          <w:rFonts w:ascii="Times New Roman" w:hAnsi="Times New Roman" w:cs="Times New Roman"/>
          <w:sz w:val="28"/>
          <w:szCs w:val="28"/>
        </w:rPr>
        <w:t>. Плановый</w:t>
      </w:r>
      <w:r w:rsidR="00ED035C">
        <w:rPr>
          <w:rFonts w:ascii="Times New Roman" w:hAnsi="Times New Roman" w:cs="Times New Roman"/>
          <w:sz w:val="28"/>
          <w:szCs w:val="28"/>
        </w:rPr>
        <w:t xml:space="preserve"> </w:t>
      </w:r>
      <w:r w:rsidR="00797E09" w:rsidRPr="00045E85">
        <w:rPr>
          <w:rFonts w:ascii="Times New Roman" w:hAnsi="Times New Roman" w:cs="Times New Roman"/>
          <w:sz w:val="28"/>
          <w:szCs w:val="28"/>
        </w:rPr>
        <w:t>процент износа объектов централизованных систем водоснабжения и (или) водоотведения</w:t>
      </w:r>
    </w:p>
    <w:tbl>
      <w:tblPr>
        <w:tblStyle w:val="a3"/>
        <w:tblW w:w="10630" w:type="dxa"/>
        <w:tblInd w:w="-318" w:type="dxa"/>
        <w:tblLayout w:type="fixed"/>
        <w:tblLook w:val="04A0"/>
      </w:tblPr>
      <w:tblGrid>
        <w:gridCol w:w="608"/>
        <w:gridCol w:w="3644"/>
        <w:gridCol w:w="2582"/>
        <w:gridCol w:w="3796"/>
      </w:tblGrid>
      <w:tr w:rsidR="00907CD4" w:rsidTr="00CA5940">
        <w:trPr>
          <w:trHeight w:val="661"/>
        </w:trPr>
        <w:tc>
          <w:tcPr>
            <w:tcW w:w="608" w:type="dxa"/>
          </w:tcPr>
          <w:p w:rsidR="00C961AD" w:rsidRPr="000E19AF" w:rsidRDefault="00C961AD" w:rsidP="006C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44" w:type="dxa"/>
          </w:tcPr>
          <w:p w:rsidR="00C961AD" w:rsidRPr="000E19A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ED0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централизованных систем водоснабжения и (или) водоотведения</w:t>
            </w:r>
          </w:p>
        </w:tc>
        <w:tc>
          <w:tcPr>
            <w:tcW w:w="2582" w:type="dxa"/>
          </w:tcPr>
          <w:p w:rsidR="00C961AD" w:rsidRPr="000E19A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Фактический процент износа на момент разработки инвестиционной программы</w:t>
            </w:r>
          </w:p>
        </w:tc>
        <w:tc>
          <w:tcPr>
            <w:tcW w:w="3796" w:type="dxa"/>
          </w:tcPr>
          <w:p w:rsidR="00C961AD" w:rsidRPr="000E19AF" w:rsidRDefault="00C961AD" w:rsidP="004D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Плановый процент износа объекта на момент завершения реализации инвестиционной программы</w:t>
            </w:r>
          </w:p>
        </w:tc>
      </w:tr>
      <w:tr w:rsidR="00907CD4" w:rsidTr="00CA5940">
        <w:trPr>
          <w:trHeight w:val="283"/>
        </w:trPr>
        <w:tc>
          <w:tcPr>
            <w:tcW w:w="608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2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7CD4" w:rsidTr="00CA5940">
        <w:trPr>
          <w:trHeight w:val="330"/>
        </w:trPr>
        <w:tc>
          <w:tcPr>
            <w:tcW w:w="608" w:type="dxa"/>
          </w:tcPr>
          <w:p w:rsidR="00C961AD" w:rsidRPr="00837FCF" w:rsidRDefault="00837FCF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</w:tcPr>
          <w:p w:rsidR="00C961AD" w:rsidRPr="00837FCF" w:rsidRDefault="00837FCF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F">
              <w:rPr>
                <w:rFonts w:ascii="Times New Roman" w:hAnsi="Times New Roman" w:cs="Times New Roman"/>
                <w:sz w:val="24"/>
                <w:szCs w:val="24"/>
              </w:rPr>
              <w:t xml:space="preserve">Объекты централиз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</w:t>
            </w:r>
          </w:p>
        </w:tc>
        <w:tc>
          <w:tcPr>
            <w:tcW w:w="2582" w:type="dxa"/>
          </w:tcPr>
          <w:p w:rsidR="00C961AD" w:rsidRPr="00837FCF" w:rsidRDefault="00774E5B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6" w:type="dxa"/>
          </w:tcPr>
          <w:p w:rsidR="00C961AD" w:rsidRPr="00837FCF" w:rsidRDefault="00774E5B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07CD4" w:rsidTr="00CA5940">
        <w:trPr>
          <w:trHeight w:val="346"/>
        </w:trPr>
        <w:tc>
          <w:tcPr>
            <w:tcW w:w="608" w:type="dxa"/>
          </w:tcPr>
          <w:p w:rsidR="00C961AD" w:rsidRPr="00837FCF" w:rsidRDefault="00774E5B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</w:tcPr>
          <w:p w:rsidR="00C961AD" w:rsidRPr="00837FCF" w:rsidRDefault="00774E5B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централизованной системы водоотведения</w:t>
            </w:r>
          </w:p>
        </w:tc>
        <w:tc>
          <w:tcPr>
            <w:tcW w:w="2582" w:type="dxa"/>
          </w:tcPr>
          <w:p w:rsidR="00C961AD" w:rsidRPr="00837FCF" w:rsidRDefault="00774E5B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6" w:type="dxa"/>
          </w:tcPr>
          <w:p w:rsidR="00C961AD" w:rsidRPr="00837FCF" w:rsidRDefault="00774E5B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07CD4" w:rsidTr="00CA5940">
        <w:trPr>
          <w:trHeight w:val="330"/>
        </w:trPr>
        <w:tc>
          <w:tcPr>
            <w:tcW w:w="608" w:type="dxa"/>
          </w:tcPr>
          <w:p w:rsidR="00C961AD" w:rsidRPr="00837FCF" w:rsidRDefault="00C961AD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C961AD" w:rsidRPr="00837FCF" w:rsidRDefault="00C961AD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C961AD" w:rsidRPr="00837FC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C961AD" w:rsidRPr="00837FC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4A8" w:rsidRDefault="002674A8">
      <w:pPr>
        <w:rPr>
          <w:rFonts w:ascii="Times New Roman" w:hAnsi="Times New Roman" w:cs="Times New Roman"/>
          <w:sz w:val="28"/>
          <w:szCs w:val="28"/>
        </w:rPr>
        <w:sectPr w:rsidR="002674A8" w:rsidSect="00907CD4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674A8" w:rsidRDefault="00FF0A02" w:rsidP="0049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C2346">
        <w:rPr>
          <w:rFonts w:ascii="Times New Roman" w:hAnsi="Times New Roman" w:cs="Times New Roman"/>
          <w:sz w:val="28"/>
          <w:szCs w:val="28"/>
        </w:rPr>
        <w:t>Перечень мероприятий инвестиционной программы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847"/>
        <w:gridCol w:w="1846"/>
        <w:gridCol w:w="1843"/>
        <w:gridCol w:w="1702"/>
        <w:gridCol w:w="1418"/>
        <w:gridCol w:w="708"/>
        <w:gridCol w:w="1419"/>
        <w:gridCol w:w="1417"/>
        <w:gridCol w:w="1133"/>
        <w:gridCol w:w="1418"/>
        <w:gridCol w:w="1134"/>
        <w:gridCol w:w="1275"/>
      </w:tblGrid>
      <w:tr w:rsidR="00F40274" w:rsidTr="00B94C9B">
        <w:trPr>
          <w:trHeight w:val="417"/>
        </w:trPr>
        <w:tc>
          <w:tcPr>
            <w:tcW w:w="847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6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(цель реализации)</w:t>
            </w:r>
          </w:p>
        </w:tc>
        <w:tc>
          <w:tcPr>
            <w:tcW w:w="1702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писание и место расположения объекта</w:t>
            </w:r>
          </w:p>
        </w:tc>
        <w:tc>
          <w:tcPr>
            <w:tcW w:w="4962" w:type="dxa"/>
            <w:gridSpan w:val="4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характеристики</w:t>
            </w:r>
          </w:p>
        </w:tc>
        <w:tc>
          <w:tcPr>
            <w:tcW w:w="1133" w:type="dxa"/>
            <w:vMerge w:val="restart"/>
            <w:vAlign w:val="center"/>
          </w:tcPr>
          <w:p w:rsidR="00F40274" w:rsidRPr="002674A8" w:rsidRDefault="00F40274" w:rsidP="0068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 </w:t>
            </w:r>
            <w:proofErr w:type="spell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ации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 реализации </w:t>
            </w: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2409" w:type="dxa"/>
            <w:gridSpan w:val="2"/>
            <w:vMerge w:val="restart"/>
            <w:vAlign w:val="center"/>
          </w:tcPr>
          <w:p w:rsidR="00F40274" w:rsidRPr="002674A8" w:rsidRDefault="00552793" w:rsidP="00F4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мероприятия,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НДС)</w:t>
            </w:r>
          </w:p>
        </w:tc>
      </w:tr>
      <w:tr w:rsidR="00F40274" w:rsidTr="00B94C9B">
        <w:trPr>
          <w:trHeight w:val="549"/>
        </w:trPr>
        <w:tc>
          <w:tcPr>
            <w:tcW w:w="847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(мощность, </w:t>
            </w:r>
            <w:proofErr w:type="spell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, диаметр и т.п.)</w:t>
            </w:r>
          </w:p>
        </w:tc>
        <w:tc>
          <w:tcPr>
            <w:tcW w:w="708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gridSpan w:val="2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3" w:type="dxa"/>
            <w:vMerge/>
          </w:tcPr>
          <w:p w:rsidR="00F40274" w:rsidRPr="002674A8" w:rsidRDefault="00F40274" w:rsidP="006C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74" w:rsidTr="00B94C9B">
        <w:trPr>
          <w:trHeight w:val="1421"/>
        </w:trPr>
        <w:tc>
          <w:tcPr>
            <w:tcW w:w="847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до реализации </w:t>
            </w: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после реализации </w:t>
            </w: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133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B94C9B">
        <w:trPr>
          <w:trHeight w:val="309"/>
        </w:trPr>
        <w:tc>
          <w:tcPr>
            <w:tcW w:w="847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2B5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</w:t>
            </w:r>
          </w:p>
        </w:tc>
        <w:tc>
          <w:tcPr>
            <w:tcW w:w="1275" w:type="dxa"/>
          </w:tcPr>
          <w:p w:rsidR="006842B5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</w:tr>
      <w:tr w:rsidR="006842B5" w:rsidTr="00B94C9B">
        <w:trPr>
          <w:trHeight w:val="309"/>
        </w:trPr>
        <w:tc>
          <w:tcPr>
            <w:tcW w:w="847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842B5" w:rsidRPr="002674A8" w:rsidRDefault="00F40274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6842B5" w:rsidRPr="002674A8" w:rsidRDefault="00F40274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40274" w:rsidTr="00B94C9B">
        <w:trPr>
          <w:trHeight w:val="517"/>
        </w:trPr>
        <w:tc>
          <w:tcPr>
            <w:tcW w:w="16160" w:type="dxa"/>
            <w:gridSpan w:val="12"/>
            <w:vAlign w:val="center"/>
          </w:tcPr>
          <w:p w:rsidR="00F40274" w:rsidRPr="00FF0A02" w:rsidRDefault="00F40274" w:rsidP="006E0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F40274" w:rsidTr="00B94C9B">
        <w:trPr>
          <w:trHeight w:val="545"/>
        </w:trPr>
        <w:tc>
          <w:tcPr>
            <w:tcW w:w="16160" w:type="dxa"/>
            <w:gridSpan w:val="12"/>
            <w:vAlign w:val="center"/>
          </w:tcPr>
          <w:p w:rsidR="00F40274" w:rsidRDefault="00F40274" w:rsidP="0066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троительство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канализационных сетей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дключения потребителей</w:t>
            </w:r>
          </w:p>
        </w:tc>
      </w:tr>
      <w:tr w:rsidR="0040742B" w:rsidTr="00B94C9B">
        <w:trPr>
          <w:trHeight w:val="333"/>
        </w:trPr>
        <w:tc>
          <w:tcPr>
            <w:tcW w:w="16160" w:type="dxa"/>
            <w:gridSpan w:val="12"/>
            <w:vAlign w:val="center"/>
          </w:tcPr>
          <w:p w:rsidR="0040742B" w:rsidRPr="00624345" w:rsidRDefault="0040742B" w:rsidP="00667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40742B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40742B" w:rsidRPr="00624345" w:rsidRDefault="00407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F40274" w:rsidTr="00B94C9B">
        <w:trPr>
          <w:trHeight w:val="728"/>
        </w:trPr>
        <w:tc>
          <w:tcPr>
            <w:tcW w:w="16160" w:type="dxa"/>
            <w:gridSpan w:val="12"/>
            <w:vAlign w:val="center"/>
          </w:tcPr>
          <w:p w:rsidR="00F40274" w:rsidRPr="00FF0A02" w:rsidRDefault="00F40274" w:rsidP="00667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иных объектов системы централиз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 и (или) 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исклю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, в целях подключения потребителей</w:t>
            </w:r>
          </w:p>
        </w:tc>
      </w:tr>
      <w:tr w:rsidR="006842B5" w:rsidTr="00B94C9B">
        <w:trPr>
          <w:trHeight w:val="434"/>
        </w:trPr>
        <w:tc>
          <w:tcPr>
            <w:tcW w:w="13751" w:type="dxa"/>
            <w:gridSpan w:val="10"/>
            <w:vAlign w:val="center"/>
          </w:tcPr>
          <w:p w:rsidR="006842B5" w:rsidRPr="00FF0A02" w:rsidRDefault="006842B5" w:rsidP="00667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667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667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742B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40742B" w:rsidRPr="00624345" w:rsidRDefault="00407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F40274" w:rsidTr="00B94C9B">
        <w:trPr>
          <w:trHeight w:val="585"/>
        </w:trPr>
        <w:tc>
          <w:tcPr>
            <w:tcW w:w="16160" w:type="dxa"/>
            <w:gridSpan w:val="12"/>
            <w:vAlign w:val="center"/>
          </w:tcPr>
          <w:p w:rsidR="00F40274" w:rsidRPr="00FF0A02" w:rsidRDefault="00F40274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Увеличение пропускной способности суще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в целях подключения потребителей</w:t>
            </w:r>
          </w:p>
        </w:tc>
      </w:tr>
      <w:tr w:rsidR="006842B5" w:rsidTr="00B94C9B">
        <w:trPr>
          <w:trHeight w:val="389"/>
        </w:trPr>
        <w:tc>
          <w:tcPr>
            <w:tcW w:w="13751" w:type="dxa"/>
            <w:gridSpan w:val="10"/>
            <w:vAlign w:val="center"/>
          </w:tcPr>
          <w:p w:rsidR="006842B5" w:rsidRPr="00FF0A02" w:rsidRDefault="006842B5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74" w:rsidTr="00B94C9B">
        <w:trPr>
          <w:trHeight w:val="702"/>
        </w:trPr>
        <w:tc>
          <w:tcPr>
            <w:tcW w:w="16160" w:type="dxa"/>
            <w:gridSpan w:val="12"/>
            <w:vAlign w:val="center"/>
          </w:tcPr>
          <w:p w:rsidR="00F40274" w:rsidRPr="00FF0A02" w:rsidRDefault="00F40274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ощности и производительности существующих объектов централизованного вод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, за исключением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, в целях подключения потребителей</w:t>
            </w:r>
          </w:p>
        </w:tc>
      </w:tr>
      <w:tr w:rsidR="006842B5" w:rsidTr="00B94C9B">
        <w:trPr>
          <w:trHeight w:val="462"/>
        </w:trPr>
        <w:tc>
          <w:tcPr>
            <w:tcW w:w="13751" w:type="dxa"/>
            <w:gridSpan w:val="10"/>
            <w:vAlign w:val="center"/>
          </w:tcPr>
          <w:p w:rsidR="006842B5" w:rsidRPr="00FF0A02" w:rsidRDefault="006842B5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1134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94"/>
        </w:trPr>
        <w:tc>
          <w:tcPr>
            <w:tcW w:w="13751" w:type="dxa"/>
            <w:gridSpan w:val="10"/>
            <w:vAlign w:val="center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руппе 1: </w:t>
            </w:r>
          </w:p>
        </w:tc>
        <w:tc>
          <w:tcPr>
            <w:tcW w:w="1134" w:type="dxa"/>
          </w:tcPr>
          <w:p w:rsidR="006842B5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B94C9B">
        <w:trPr>
          <w:trHeight w:val="494"/>
        </w:trPr>
        <w:tc>
          <w:tcPr>
            <w:tcW w:w="13751" w:type="dxa"/>
            <w:gridSpan w:val="10"/>
            <w:vAlign w:val="center"/>
          </w:tcPr>
          <w:p w:rsidR="006842B5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94"/>
        </w:trPr>
        <w:tc>
          <w:tcPr>
            <w:tcW w:w="13751" w:type="dxa"/>
            <w:gridSpan w:val="10"/>
            <w:vAlign w:val="center"/>
          </w:tcPr>
          <w:p w:rsidR="006842B5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74" w:rsidTr="00B94C9B">
        <w:trPr>
          <w:trHeight w:val="703"/>
        </w:trPr>
        <w:tc>
          <w:tcPr>
            <w:tcW w:w="16160" w:type="dxa"/>
            <w:gridSpan w:val="12"/>
            <w:vAlign w:val="center"/>
          </w:tcPr>
          <w:p w:rsidR="00F40274" w:rsidRDefault="00F40274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2. Строительство новы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0274" w:rsidRPr="009C2346" w:rsidRDefault="00F40274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не связанных с подключением новых потребителей, в том числе строительство новых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</w:tr>
      <w:tr w:rsidR="0040742B" w:rsidTr="00B94C9B">
        <w:trPr>
          <w:trHeight w:val="389"/>
        </w:trPr>
        <w:tc>
          <w:tcPr>
            <w:tcW w:w="16160" w:type="dxa"/>
            <w:gridSpan w:val="12"/>
            <w:vAlign w:val="center"/>
          </w:tcPr>
          <w:p w:rsidR="0040742B" w:rsidRPr="00624345" w:rsidRDefault="0040742B" w:rsidP="00A91C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40742B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40742B" w:rsidRPr="00624345" w:rsidRDefault="00407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Pr="002674A8" w:rsidRDefault="006842B5" w:rsidP="0093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2:</w:t>
            </w:r>
          </w:p>
        </w:tc>
        <w:tc>
          <w:tcPr>
            <w:tcW w:w="1134" w:type="dxa"/>
          </w:tcPr>
          <w:p w:rsidR="006842B5" w:rsidRDefault="006842B5" w:rsidP="00931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Default="006842B5" w:rsidP="00931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Default="006842B5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Default="006842B5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842B5" w:rsidRPr="00624345" w:rsidRDefault="006842B5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74" w:rsidTr="00B94C9B">
        <w:trPr>
          <w:trHeight w:val="723"/>
        </w:trPr>
        <w:tc>
          <w:tcPr>
            <w:tcW w:w="16160" w:type="dxa"/>
            <w:gridSpan w:val="12"/>
            <w:vAlign w:val="center"/>
          </w:tcPr>
          <w:p w:rsidR="00F40274" w:rsidRDefault="00F40274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3. Реконструкция или модернизация существующих объектов системы </w:t>
            </w:r>
            <w:proofErr w:type="gramStart"/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централизованного</w:t>
            </w:r>
            <w:proofErr w:type="gramEnd"/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274" w:rsidRPr="009C2346" w:rsidRDefault="00B1136B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0274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r w:rsidR="00F40274"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 w:rsidR="00F40274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  <w:r w:rsidR="00F40274"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нижения уровня износа </w:t>
            </w:r>
          </w:p>
        </w:tc>
      </w:tr>
      <w:tr w:rsidR="006842B5" w:rsidTr="00B94C9B">
        <w:trPr>
          <w:trHeight w:val="422"/>
        </w:trPr>
        <w:tc>
          <w:tcPr>
            <w:tcW w:w="13751" w:type="dxa"/>
            <w:gridSpan w:val="10"/>
            <w:vAlign w:val="center"/>
          </w:tcPr>
          <w:p w:rsidR="006842B5" w:rsidRPr="009C2346" w:rsidRDefault="006842B5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3.1. Реконструкция или модернизация существующ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  <w:tc>
          <w:tcPr>
            <w:tcW w:w="1134" w:type="dxa"/>
          </w:tcPr>
          <w:p w:rsidR="006842B5" w:rsidRPr="009C2346" w:rsidRDefault="006842B5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9C2346" w:rsidRDefault="006842B5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B" w:rsidTr="00B94C9B">
        <w:trPr>
          <w:trHeight w:val="416"/>
        </w:trPr>
        <w:tc>
          <w:tcPr>
            <w:tcW w:w="16160" w:type="dxa"/>
            <w:gridSpan w:val="12"/>
            <w:vAlign w:val="center"/>
          </w:tcPr>
          <w:p w:rsidR="0040742B" w:rsidRPr="00624345" w:rsidRDefault="0040742B" w:rsidP="00582C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AC3144" w:rsidTr="00AC3144">
        <w:trPr>
          <w:trHeight w:val="795"/>
        </w:trPr>
        <w:tc>
          <w:tcPr>
            <w:tcW w:w="847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46" w:type="dxa"/>
            <w:vMerge w:val="restart"/>
            <w:vAlign w:val="center"/>
          </w:tcPr>
          <w:p w:rsidR="00AC3144" w:rsidRPr="002674A8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ан,</w:t>
            </w:r>
          </w:p>
          <w:p w:rsidR="00AC3144" w:rsidRPr="002674A8" w:rsidRDefault="00AC3144" w:rsidP="00ED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</w:t>
            </w: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C3144" w:rsidRPr="00B1136B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17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3" w:type="dxa"/>
            <w:vMerge w:val="restart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,95</w:t>
            </w:r>
          </w:p>
        </w:tc>
        <w:tc>
          <w:tcPr>
            <w:tcW w:w="1275" w:type="dxa"/>
            <w:vMerge w:val="restart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AC3144" w:rsidRPr="002674A8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AC3144">
        <w:trPr>
          <w:trHeight w:val="928"/>
        </w:trPr>
        <w:tc>
          <w:tcPr>
            <w:tcW w:w="847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846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хол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Снижение утечек</w:t>
            </w:r>
          </w:p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Шаран,</w:t>
            </w:r>
          </w:p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5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418" w:type="dxa"/>
          </w:tcPr>
          <w:p w:rsidR="00AC3144" w:rsidRDefault="00AC3144" w:rsidP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417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133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35</w:t>
            </w:r>
          </w:p>
        </w:tc>
        <w:tc>
          <w:tcPr>
            <w:tcW w:w="1275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надб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тарифу и бюджетные средства</w:t>
            </w: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AC3144">
        <w:trPr>
          <w:trHeight w:val="928"/>
        </w:trPr>
        <w:tc>
          <w:tcPr>
            <w:tcW w:w="847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846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ан,</w:t>
            </w:r>
          </w:p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шина</w:t>
            </w:r>
            <w:proofErr w:type="spellEnd"/>
          </w:p>
        </w:tc>
        <w:tc>
          <w:tcPr>
            <w:tcW w:w="1418" w:type="dxa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C3144" w:rsidRPr="002674A8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10</w:t>
            </w:r>
          </w:p>
        </w:tc>
        <w:tc>
          <w:tcPr>
            <w:tcW w:w="1275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Pr="002674A8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AC3144" w:rsidRPr="002674A8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AC3144">
        <w:trPr>
          <w:trHeight w:val="928"/>
        </w:trPr>
        <w:tc>
          <w:tcPr>
            <w:tcW w:w="847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846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а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иетзяновой</w:t>
            </w:r>
            <w:proofErr w:type="spellEnd"/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417" w:type="dxa"/>
          </w:tcPr>
          <w:p w:rsidR="00AC3144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,80</w:t>
            </w:r>
          </w:p>
        </w:tc>
        <w:tc>
          <w:tcPr>
            <w:tcW w:w="1275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AC3144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AC3144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E44103">
        <w:trPr>
          <w:trHeight w:val="928"/>
        </w:trPr>
        <w:tc>
          <w:tcPr>
            <w:tcW w:w="847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1846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Шаран, ул. Комарова</w:t>
            </w: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133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4,20</w:t>
            </w:r>
          </w:p>
        </w:tc>
        <w:tc>
          <w:tcPr>
            <w:tcW w:w="1275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средства</w:t>
            </w: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E44103">
        <w:trPr>
          <w:trHeight w:val="928"/>
        </w:trPr>
        <w:tc>
          <w:tcPr>
            <w:tcW w:w="847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6</w:t>
            </w:r>
          </w:p>
        </w:tc>
        <w:tc>
          <w:tcPr>
            <w:tcW w:w="1846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,25</w:t>
            </w:r>
          </w:p>
        </w:tc>
        <w:tc>
          <w:tcPr>
            <w:tcW w:w="1275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E44103">
        <w:trPr>
          <w:trHeight w:val="928"/>
        </w:trPr>
        <w:tc>
          <w:tcPr>
            <w:tcW w:w="847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1846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ан, ул. Мичурина</w:t>
            </w: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90</w:t>
            </w:r>
          </w:p>
        </w:tc>
        <w:tc>
          <w:tcPr>
            <w:tcW w:w="1275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103" w:rsidRDefault="00E44103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E44103">
        <w:trPr>
          <w:trHeight w:val="928"/>
        </w:trPr>
        <w:tc>
          <w:tcPr>
            <w:tcW w:w="847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1846" w:type="dxa"/>
            <w:vMerge w:val="restart"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ан, ул. Дмит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шина</w:t>
            </w:r>
            <w:proofErr w:type="spellEnd"/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20</w:t>
            </w:r>
          </w:p>
        </w:tc>
        <w:tc>
          <w:tcPr>
            <w:tcW w:w="1275" w:type="dxa"/>
            <w:vMerge w:val="restart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03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44103" w:rsidRDefault="00E44103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E44103" w:rsidRDefault="00E44103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C6" w:rsidTr="00452CC6">
        <w:trPr>
          <w:trHeight w:val="928"/>
        </w:trPr>
        <w:tc>
          <w:tcPr>
            <w:tcW w:w="847" w:type="dxa"/>
            <w:vMerge w:val="restart"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</w:t>
            </w:r>
          </w:p>
        </w:tc>
        <w:tc>
          <w:tcPr>
            <w:tcW w:w="1846" w:type="dxa"/>
            <w:vMerge w:val="restart"/>
            <w:vAlign w:val="center"/>
          </w:tcPr>
          <w:p w:rsidR="00452CC6" w:rsidRPr="002674A8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452CC6" w:rsidRPr="00C665E1" w:rsidRDefault="00452CC6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452CC6" w:rsidRPr="00C665E1" w:rsidRDefault="00452CC6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чуринск, ул. Фархутдинова</w:t>
            </w:r>
          </w:p>
        </w:tc>
        <w:tc>
          <w:tcPr>
            <w:tcW w:w="1418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2CC6" w:rsidRDefault="00452CC6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52CC6" w:rsidRPr="002674A8" w:rsidRDefault="00452CC6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417" w:type="dxa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133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3,00</w:t>
            </w:r>
          </w:p>
        </w:tc>
        <w:tc>
          <w:tcPr>
            <w:tcW w:w="1275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452CC6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2CC6" w:rsidRPr="00C665E1" w:rsidRDefault="00452CC6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2CC6" w:rsidRDefault="00452CC6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C6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2CC6" w:rsidRPr="00C665E1" w:rsidRDefault="00452CC6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2CC6" w:rsidRDefault="00452CC6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452CC6">
        <w:trPr>
          <w:trHeight w:val="928"/>
        </w:trPr>
        <w:tc>
          <w:tcPr>
            <w:tcW w:w="847" w:type="dxa"/>
            <w:vMerge w:val="restart"/>
            <w:vAlign w:val="center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1846" w:type="dxa"/>
            <w:vMerge w:val="restart"/>
            <w:vAlign w:val="center"/>
          </w:tcPr>
          <w:p w:rsidR="00121C09" w:rsidRDefault="00121C0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юртюл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418" w:type="dxa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121C09" w:rsidRPr="002674A8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21C09" w:rsidRPr="002674A8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Pr="002674A8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417" w:type="dxa"/>
          </w:tcPr>
          <w:p w:rsidR="00121C09" w:rsidRPr="002674A8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133" w:type="dxa"/>
            <w:vMerge w:val="restart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8,0</w:t>
            </w:r>
          </w:p>
        </w:tc>
        <w:tc>
          <w:tcPr>
            <w:tcW w:w="1275" w:type="dxa"/>
            <w:vMerge w:val="restart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121C09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121C09" w:rsidRPr="002674A8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121C09" w:rsidRPr="002674A8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121C09">
        <w:trPr>
          <w:trHeight w:val="928"/>
        </w:trPr>
        <w:tc>
          <w:tcPr>
            <w:tcW w:w="847" w:type="dxa"/>
            <w:vMerge w:val="restart"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1846" w:type="dxa"/>
            <w:vMerge w:val="restart"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шлы, ул. Центральная</w:t>
            </w: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21C09" w:rsidRPr="002674A8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3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,50</w:t>
            </w:r>
          </w:p>
        </w:tc>
        <w:tc>
          <w:tcPr>
            <w:tcW w:w="1275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 и бюджетные средства</w:t>
            </w:r>
          </w:p>
        </w:tc>
      </w:tr>
      <w:tr w:rsidR="00121C09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121C09" w:rsidTr="00121C09">
        <w:trPr>
          <w:trHeight w:val="821"/>
        </w:trPr>
        <w:tc>
          <w:tcPr>
            <w:tcW w:w="847" w:type="dxa"/>
            <w:vMerge w:val="restart"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46" w:type="dxa"/>
            <w:vMerge w:val="restart"/>
            <w:vAlign w:val="center"/>
          </w:tcPr>
          <w:p w:rsidR="00121C09" w:rsidRPr="002674A8" w:rsidRDefault="00121C09" w:rsidP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етей водоотведения</w:t>
            </w:r>
          </w:p>
        </w:tc>
        <w:tc>
          <w:tcPr>
            <w:tcW w:w="1843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работы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1702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Шар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proofErr w:type="gramEnd"/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21C09" w:rsidRPr="002674A8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3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1,15</w:t>
            </w:r>
          </w:p>
        </w:tc>
        <w:tc>
          <w:tcPr>
            <w:tcW w:w="1275" w:type="dxa"/>
            <w:vMerge w:val="restart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надб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тарифу и бюджетные средства</w:t>
            </w:r>
          </w:p>
        </w:tc>
      </w:tr>
      <w:tr w:rsidR="00121C09" w:rsidTr="00B94C9B">
        <w:trPr>
          <w:trHeight w:val="820"/>
        </w:trPr>
        <w:tc>
          <w:tcPr>
            <w:tcW w:w="847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B94C9B">
        <w:trPr>
          <w:trHeight w:val="820"/>
        </w:trPr>
        <w:tc>
          <w:tcPr>
            <w:tcW w:w="847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622"/>
        </w:trPr>
        <w:tc>
          <w:tcPr>
            <w:tcW w:w="16160" w:type="dxa"/>
            <w:gridSpan w:val="12"/>
            <w:vAlign w:val="center"/>
          </w:tcPr>
          <w:p w:rsidR="00C665E1" w:rsidRPr="00FF0A02" w:rsidRDefault="00C665E1" w:rsidP="00C66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Реконструкция или модернизация существующи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и (или) 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тей</w:t>
            </w:r>
          </w:p>
        </w:tc>
      </w:tr>
      <w:tr w:rsidR="00C665E1" w:rsidTr="00B94C9B">
        <w:trPr>
          <w:trHeight w:val="417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311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3:</w:t>
            </w:r>
          </w:p>
        </w:tc>
        <w:tc>
          <w:tcPr>
            <w:tcW w:w="1134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624345" w:rsidRDefault="00B703E5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774,</w:t>
            </w:r>
            <w:r w:rsidR="006269C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B703E5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  <w:r w:rsidR="002315EB">
              <w:rPr>
                <w:rFonts w:ascii="Times New Roman" w:hAnsi="Times New Roman" w:cs="Times New Roman"/>
                <w:i/>
                <w:sz w:val="24"/>
                <w:szCs w:val="24"/>
              </w:rPr>
              <w:t>61,15</w:t>
            </w: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770"/>
        </w:trPr>
        <w:tc>
          <w:tcPr>
            <w:tcW w:w="16160" w:type="dxa"/>
            <w:gridSpan w:val="12"/>
            <w:vAlign w:val="center"/>
          </w:tcPr>
          <w:p w:rsidR="00C665E1" w:rsidRDefault="00C665E1" w:rsidP="00C6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работы </w:t>
            </w:r>
          </w:p>
          <w:p w:rsidR="00C665E1" w:rsidRPr="00650F62" w:rsidRDefault="00C665E1" w:rsidP="00C6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систем централизов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C665E1" w:rsidTr="00B94C9B">
        <w:trPr>
          <w:trHeight w:val="321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239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4:</w:t>
            </w:r>
          </w:p>
        </w:tc>
        <w:tc>
          <w:tcPr>
            <w:tcW w:w="1134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374"/>
        </w:trPr>
        <w:tc>
          <w:tcPr>
            <w:tcW w:w="16160" w:type="dxa"/>
            <w:gridSpan w:val="12"/>
            <w:vAlign w:val="center"/>
          </w:tcPr>
          <w:p w:rsidR="00C665E1" w:rsidRDefault="00C665E1" w:rsidP="00C66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5E1" w:rsidRDefault="00C665E1" w:rsidP="00C66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5. Вывод из эксплуатации, консервация и демонтаж объектов системы централизов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C665E1" w:rsidTr="00B94C9B">
        <w:trPr>
          <w:trHeight w:val="415"/>
        </w:trPr>
        <w:tc>
          <w:tcPr>
            <w:tcW w:w="16160" w:type="dxa"/>
            <w:gridSpan w:val="12"/>
            <w:vAlign w:val="center"/>
          </w:tcPr>
          <w:p w:rsidR="00C665E1" w:rsidRDefault="00C665E1" w:rsidP="00C66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 из эксплуатации, консервация и демонт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 сетей</w:t>
            </w:r>
          </w:p>
        </w:tc>
      </w:tr>
      <w:tr w:rsidR="00C665E1" w:rsidTr="00B94C9B">
        <w:trPr>
          <w:trHeight w:val="347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287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C665E1" w:rsidRPr="00FF0A02" w:rsidRDefault="00C665E1" w:rsidP="00C66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Вывод из эксплуатации, консервация и демонтаж иных объектов системы централизов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и (или)  канализационных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</w:t>
            </w:r>
          </w:p>
        </w:tc>
      </w:tr>
      <w:tr w:rsidR="00C665E1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ункту 5: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6. Мероприятия по защи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изованных систем водоснабжения и (или) водоотведения и их отдельных </w:t>
            </w:r>
            <w:r w:rsidRPr="00E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ов от угроз техногенного, природного характера и террористических ак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E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C665E1" w:rsidTr="00B94C9B">
        <w:trPr>
          <w:trHeight w:val="190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53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190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53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C665E1" w:rsidTr="00B94C9B">
        <w:trPr>
          <w:trHeight w:val="190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ункту 5:</w:t>
            </w: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624345" w:rsidRDefault="00B703E5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7</w:t>
            </w:r>
            <w:r w:rsidR="002315EB">
              <w:rPr>
                <w:rFonts w:ascii="Times New Roman" w:hAnsi="Times New Roman" w:cs="Times New Roman"/>
                <w:i/>
                <w:sz w:val="24"/>
                <w:szCs w:val="24"/>
              </w:rPr>
              <w:t>74,</w:t>
            </w:r>
            <w:r w:rsidR="006269CB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B703E5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  <w:r w:rsidR="002315EB">
              <w:rPr>
                <w:rFonts w:ascii="Times New Roman" w:hAnsi="Times New Roman" w:cs="Times New Roman"/>
                <w:i/>
                <w:sz w:val="24"/>
                <w:szCs w:val="24"/>
              </w:rPr>
              <w:t>61,15</w:t>
            </w: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D6B8F" w:rsidRDefault="000D6B8F">
      <w:pPr>
        <w:rPr>
          <w:rFonts w:ascii="Times New Roman" w:hAnsi="Times New Roman" w:cs="Times New Roman"/>
          <w:sz w:val="28"/>
          <w:szCs w:val="28"/>
        </w:rPr>
      </w:pPr>
    </w:p>
    <w:p w:rsidR="00CA5940" w:rsidRDefault="00CA5940">
      <w:pPr>
        <w:rPr>
          <w:rFonts w:ascii="Times New Roman" w:hAnsi="Times New Roman" w:cs="Times New Roman"/>
          <w:sz w:val="28"/>
          <w:szCs w:val="28"/>
        </w:rPr>
      </w:pPr>
    </w:p>
    <w:p w:rsidR="00FF0A02" w:rsidRDefault="000E19AF" w:rsidP="0049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афик реализации мероприятий инвестиционной программы</w:t>
      </w:r>
    </w:p>
    <w:tbl>
      <w:tblPr>
        <w:tblStyle w:val="a3"/>
        <w:tblW w:w="15638" w:type="dxa"/>
        <w:tblInd w:w="-459" w:type="dxa"/>
        <w:tblLayout w:type="fixed"/>
        <w:tblLook w:val="04A0"/>
      </w:tblPr>
      <w:tblGrid>
        <w:gridCol w:w="774"/>
        <w:gridCol w:w="1914"/>
        <w:gridCol w:w="248"/>
        <w:gridCol w:w="1028"/>
        <w:gridCol w:w="283"/>
        <w:gridCol w:w="437"/>
        <w:gridCol w:w="437"/>
        <w:gridCol w:w="14"/>
        <w:gridCol w:w="424"/>
        <w:gridCol w:w="437"/>
        <w:gridCol w:w="13"/>
        <w:gridCol w:w="423"/>
        <w:gridCol w:w="436"/>
        <w:gridCol w:w="437"/>
        <w:gridCol w:w="436"/>
        <w:gridCol w:w="291"/>
        <w:gridCol w:w="437"/>
        <w:gridCol w:w="436"/>
        <w:gridCol w:w="227"/>
        <w:gridCol w:w="65"/>
        <w:gridCol w:w="14"/>
        <w:gridCol w:w="95"/>
        <w:gridCol w:w="9"/>
        <w:gridCol w:w="461"/>
        <w:gridCol w:w="7"/>
        <w:gridCol w:w="65"/>
        <w:gridCol w:w="34"/>
        <w:gridCol w:w="6"/>
        <w:gridCol w:w="9"/>
        <w:gridCol w:w="23"/>
        <w:gridCol w:w="427"/>
        <w:gridCol w:w="44"/>
        <w:gridCol w:w="64"/>
        <w:gridCol w:w="8"/>
        <w:gridCol w:w="7"/>
        <w:gridCol w:w="9"/>
        <w:gridCol w:w="8"/>
        <w:gridCol w:w="428"/>
        <w:gridCol w:w="64"/>
        <w:gridCol w:w="597"/>
        <w:gridCol w:w="16"/>
        <w:gridCol w:w="32"/>
        <w:gridCol w:w="551"/>
        <w:gridCol w:w="16"/>
        <w:gridCol w:w="48"/>
        <w:gridCol w:w="519"/>
        <w:gridCol w:w="16"/>
        <w:gridCol w:w="47"/>
        <w:gridCol w:w="527"/>
        <w:gridCol w:w="64"/>
        <w:gridCol w:w="55"/>
        <w:gridCol w:w="424"/>
        <w:gridCol w:w="46"/>
        <w:gridCol w:w="63"/>
        <w:gridCol w:w="34"/>
        <w:gridCol w:w="141"/>
        <w:gridCol w:w="61"/>
        <w:gridCol w:w="34"/>
        <w:gridCol w:w="47"/>
        <w:gridCol w:w="425"/>
        <w:gridCol w:w="567"/>
        <w:gridCol w:w="236"/>
        <w:gridCol w:w="93"/>
      </w:tblGrid>
      <w:tr w:rsidR="00B94C9B" w:rsidRPr="00B94C9B" w:rsidTr="004A1ECE">
        <w:trPr>
          <w:gridAfter w:val="2"/>
          <w:wAfter w:w="329" w:type="dxa"/>
        </w:trPr>
        <w:tc>
          <w:tcPr>
            <w:tcW w:w="774" w:type="dxa"/>
            <w:vMerge w:val="restart"/>
          </w:tcPr>
          <w:p w:rsidR="00AA2569" w:rsidRPr="00B94C9B" w:rsidRDefault="00AA2569" w:rsidP="0091779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94C9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94C9B">
              <w:rPr>
                <w:rFonts w:ascii="Times New Roman" w:hAnsi="Times New Roman" w:cs="Times New Roman"/>
              </w:rPr>
              <w:t>/</w:t>
            </w:r>
            <w:proofErr w:type="spellStart"/>
            <w:r w:rsidRPr="00B94C9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14" w:type="dxa"/>
            <w:vMerge w:val="restart"/>
          </w:tcPr>
          <w:p w:rsidR="00AA2569" w:rsidRPr="00B94C9B" w:rsidRDefault="00AA2569" w:rsidP="0091779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</w:tcPr>
          <w:p w:rsidR="00AA2569" w:rsidRPr="00B94C9B" w:rsidRDefault="00AA2569" w:rsidP="0091779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5168" w:type="dxa"/>
            <w:gridSpan w:val="15"/>
          </w:tcPr>
          <w:p w:rsidR="00AA2569" w:rsidRPr="00B94C9B" w:rsidRDefault="00AA2569" w:rsidP="00192407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Годы реализации мероприятия</w:t>
            </w:r>
          </w:p>
        </w:tc>
        <w:tc>
          <w:tcPr>
            <w:tcW w:w="6177" w:type="dxa"/>
            <w:gridSpan w:val="42"/>
          </w:tcPr>
          <w:p w:rsidR="00AA2569" w:rsidRPr="00B94C9B" w:rsidRDefault="00AA2569" w:rsidP="00337DBA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Стоимость мероприятия, тыс. руб. </w:t>
            </w:r>
          </w:p>
        </w:tc>
      </w:tr>
      <w:tr w:rsidR="00B94C9B" w:rsidRPr="00B94C9B" w:rsidTr="004A1ECE">
        <w:trPr>
          <w:gridAfter w:val="2"/>
          <w:wAfter w:w="329" w:type="dxa"/>
          <w:trHeight w:val="433"/>
        </w:trPr>
        <w:tc>
          <w:tcPr>
            <w:tcW w:w="774" w:type="dxa"/>
            <w:vMerge/>
          </w:tcPr>
          <w:p w:rsidR="005304F4" w:rsidRPr="00B94C9B" w:rsidRDefault="0053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5304F4" w:rsidRPr="00B94C9B" w:rsidRDefault="0053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304F4" w:rsidRPr="00B94C9B" w:rsidRDefault="005304F4" w:rsidP="0091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4"/>
          </w:tcPr>
          <w:p w:rsidR="005304F4" w:rsidRPr="00B94C9B" w:rsidRDefault="005304F4" w:rsidP="005304F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74" w:type="dxa"/>
            <w:gridSpan w:val="3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9" w:type="dxa"/>
            <w:gridSpan w:val="2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3" w:type="dxa"/>
            <w:gridSpan w:val="2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0" w:type="dxa"/>
            <w:gridSpan w:val="6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6" w:type="dxa"/>
            <w:gridSpan w:val="10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45" w:type="dxa"/>
            <w:gridSpan w:val="10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82" w:type="dxa"/>
            <w:gridSpan w:val="6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7" w:type="dxa"/>
            <w:gridSpan w:val="5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gridSpan w:val="9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3</w:t>
            </w:r>
          </w:p>
        </w:tc>
      </w:tr>
      <w:tr w:rsidR="00B94C9B" w:rsidRPr="00B94C9B" w:rsidTr="004A1ECE">
        <w:trPr>
          <w:gridAfter w:val="1"/>
          <w:wAfter w:w="93" w:type="dxa"/>
          <w:trHeight w:val="1390"/>
        </w:trPr>
        <w:tc>
          <w:tcPr>
            <w:tcW w:w="774" w:type="dxa"/>
          </w:tcPr>
          <w:p w:rsidR="005E5F2E" w:rsidRPr="00B94C9B" w:rsidRDefault="005E5F2E" w:rsidP="0091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E5F2E" w:rsidRPr="00B94C9B" w:rsidRDefault="005E5F2E" w:rsidP="0091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E5F2E" w:rsidRPr="00B94C9B" w:rsidRDefault="005E5F2E" w:rsidP="0091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extDirection w:val="btLr"/>
          </w:tcPr>
          <w:p w:rsidR="005E5F2E" w:rsidRPr="00B94C9B" w:rsidRDefault="005304F4" w:rsidP="00AA25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37" w:type="dxa"/>
            <w:textDirection w:val="btLr"/>
          </w:tcPr>
          <w:p w:rsidR="005E5F2E" w:rsidRPr="00B94C9B" w:rsidRDefault="005304F4" w:rsidP="00AA25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38" w:type="dxa"/>
            <w:gridSpan w:val="2"/>
            <w:textDirection w:val="btLr"/>
          </w:tcPr>
          <w:p w:rsidR="005E5F2E" w:rsidRPr="00B94C9B" w:rsidRDefault="005304F4" w:rsidP="00AA25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437" w:type="dxa"/>
            <w:textDirection w:val="btLr"/>
          </w:tcPr>
          <w:p w:rsidR="005E5F2E" w:rsidRPr="00B94C9B" w:rsidRDefault="005304F4" w:rsidP="00AA25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436" w:type="dxa"/>
            <w:gridSpan w:val="2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36" w:type="dxa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37" w:type="dxa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436" w:type="dxa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291" w:type="dxa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436" w:type="dxa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  квартал</w:t>
            </w:r>
          </w:p>
        </w:tc>
        <w:tc>
          <w:tcPr>
            <w:tcW w:w="292" w:type="dxa"/>
            <w:gridSpan w:val="2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5E5F2E" w:rsidRPr="00B94C9B" w:rsidRDefault="005304F4" w:rsidP="005304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64" w:type="dxa"/>
            <w:gridSpan w:val="6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3 </w:t>
            </w:r>
            <w:r w:rsidR="005E5F2E" w:rsidRPr="00B94C9B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632" w:type="dxa"/>
            <w:gridSpan w:val="8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597" w:type="dxa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599" w:type="dxa"/>
            <w:gridSpan w:val="3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83" w:type="dxa"/>
            <w:gridSpan w:val="3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90" w:type="dxa"/>
            <w:gridSpan w:val="3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589" w:type="dxa"/>
            <w:gridSpan w:val="4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238" w:type="dxa"/>
            <w:gridSpan w:val="3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  кварта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401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AA2569" w:rsidRPr="00B94C9B" w:rsidTr="00E9424A">
        <w:trPr>
          <w:gridAfter w:val="2"/>
          <w:wAfter w:w="329" w:type="dxa"/>
          <w:trHeight w:val="421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.1. Строительство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новых водопроводных и (или)  канализационных сетей в целях подключения потребителей</w:t>
            </w:r>
          </w:p>
        </w:tc>
      </w:tr>
      <w:tr w:rsidR="00AA2569" w:rsidRPr="00B94C9B" w:rsidTr="00E9424A">
        <w:trPr>
          <w:gridAfter w:val="2"/>
          <w:wAfter w:w="329" w:type="dxa"/>
          <w:trHeight w:val="421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8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694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 Строительство иных объектов системы централизованного водоснабжения и (или)  водоотведения, за исключением водопроводных и (или)  канализационных  сетей, в целях подключения потребителей</w:t>
            </w:r>
          </w:p>
        </w:tc>
      </w:tr>
      <w:tr w:rsidR="00AA2569" w:rsidRPr="00B94C9B" w:rsidTr="00E9424A">
        <w:trPr>
          <w:gridAfter w:val="2"/>
          <w:wAfter w:w="329" w:type="dxa"/>
          <w:trHeight w:val="402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3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702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1.3. Увеличение пропускной способности существующих водопроводных и (или)  канализационных  сетей в целях подключения потребителей</w:t>
            </w:r>
          </w:p>
        </w:tc>
      </w:tr>
      <w:tr w:rsidR="00AA2569" w:rsidRPr="00B94C9B" w:rsidTr="00E9424A">
        <w:trPr>
          <w:gridAfter w:val="2"/>
          <w:wAfter w:w="329" w:type="dxa"/>
          <w:trHeight w:val="420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21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682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  <w:r w:rsidRPr="00B94C9B">
              <w:rPr>
                <w:rFonts w:ascii="Times New Roman" w:hAnsi="Times New Roman" w:cs="Times New Roman"/>
              </w:rPr>
              <w:t xml:space="preserve">Увеличение мощности и производительности существующих объектов централизованного водоснабжения 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Pr="00B94C9B">
              <w:rPr>
                <w:rFonts w:ascii="Times New Roman" w:hAnsi="Times New Roman" w:cs="Times New Roman"/>
              </w:rPr>
              <w:t>водоотведения, за исключением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водопроводных и (или)  канализационных </w:t>
            </w:r>
            <w:r w:rsidRPr="00B94C9B">
              <w:rPr>
                <w:rFonts w:ascii="Times New Roman" w:hAnsi="Times New Roman" w:cs="Times New Roman"/>
              </w:rPr>
              <w:t>сетей, в целях подключения потребителей</w:t>
            </w:r>
          </w:p>
        </w:tc>
      </w:tr>
      <w:tr w:rsidR="00AA2569" w:rsidRPr="00B94C9B" w:rsidTr="00E9424A">
        <w:trPr>
          <w:gridAfter w:val="2"/>
          <w:wAfter w:w="329" w:type="dxa"/>
          <w:trHeight w:val="414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5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20"/>
        </w:trPr>
        <w:tc>
          <w:tcPr>
            <w:tcW w:w="9132" w:type="dxa"/>
            <w:gridSpan w:val="19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1:</w:t>
            </w:r>
          </w:p>
        </w:tc>
        <w:tc>
          <w:tcPr>
            <w:tcW w:w="644" w:type="dxa"/>
            <w:gridSpan w:val="5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7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20"/>
        </w:trPr>
        <w:tc>
          <w:tcPr>
            <w:tcW w:w="9132" w:type="dxa"/>
            <w:gridSpan w:val="19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644" w:type="dxa"/>
            <w:gridSpan w:val="5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B94C9B">
            <w:pPr>
              <w:ind w:left="563"/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20"/>
        </w:trPr>
        <w:tc>
          <w:tcPr>
            <w:tcW w:w="9132" w:type="dxa"/>
            <w:gridSpan w:val="19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644" w:type="dxa"/>
            <w:gridSpan w:val="5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696"/>
        </w:trPr>
        <w:tc>
          <w:tcPr>
            <w:tcW w:w="15309" w:type="dxa"/>
            <w:gridSpan w:val="61"/>
          </w:tcPr>
          <w:p w:rsidR="00AA2569" w:rsidRPr="00B94C9B" w:rsidRDefault="00AA2569" w:rsidP="006C10DF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Группа 2. Строительство новых объектов системы централизованного водоснабжения</w:t>
            </w:r>
            <w:r w:rsidR="00C52B5C">
              <w:rPr>
                <w:rFonts w:ascii="Times New Roman" w:hAnsi="Times New Roman" w:cs="Times New Roman"/>
              </w:rPr>
              <w:t xml:space="preserve"> 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Pr="00B94C9B">
              <w:rPr>
                <w:rFonts w:ascii="Times New Roman" w:hAnsi="Times New Roman" w:cs="Times New Roman"/>
              </w:rPr>
              <w:t>водоотведения,</w:t>
            </w:r>
          </w:p>
          <w:p w:rsidR="00AA2569" w:rsidRPr="00B94C9B" w:rsidRDefault="00AA2569" w:rsidP="00582C0D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не связанных с подключением новых потребителей, в том числе строительство новых</w:t>
            </w:r>
            <w:r w:rsidR="00C52B5C">
              <w:rPr>
                <w:rFonts w:ascii="Times New Roman" w:hAnsi="Times New Roman" w:cs="Times New Roman"/>
              </w:rPr>
              <w:t xml:space="preserve"> 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водопроводных и (или) канализационных</w:t>
            </w:r>
            <w:r w:rsidRPr="00B94C9B">
              <w:rPr>
                <w:rFonts w:ascii="Times New Roman" w:hAnsi="Times New Roman" w:cs="Times New Roman"/>
              </w:rPr>
              <w:t xml:space="preserve"> сетей</w:t>
            </w:r>
          </w:p>
        </w:tc>
      </w:tr>
      <w:tr w:rsidR="00AA2569" w:rsidRPr="00B94C9B" w:rsidTr="00E9424A">
        <w:trPr>
          <w:gridAfter w:val="2"/>
          <w:wAfter w:w="329" w:type="dxa"/>
          <w:trHeight w:val="394"/>
        </w:trPr>
        <w:tc>
          <w:tcPr>
            <w:tcW w:w="15309" w:type="dxa"/>
            <w:gridSpan w:val="61"/>
          </w:tcPr>
          <w:p w:rsidR="00AA2569" w:rsidRPr="00B94C9B" w:rsidRDefault="00AA2569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2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13"/>
        </w:trPr>
        <w:tc>
          <w:tcPr>
            <w:tcW w:w="9132" w:type="dxa"/>
            <w:gridSpan w:val="19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2:</w:t>
            </w:r>
          </w:p>
        </w:tc>
        <w:tc>
          <w:tcPr>
            <w:tcW w:w="750" w:type="dxa"/>
            <w:gridSpan w:val="8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6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389"/>
        </w:trPr>
        <w:tc>
          <w:tcPr>
            <w:tcW w:w="9132" w:type="dxa"/>
            <w:gridSpan w:val="19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750" w:type="dxa"/>
            <w:gridSpan w:val="8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22"/>
        </w:trPr>
        <w:tc>
          <w:tcPr>
            <w:tcW w:w="9132" w:type="dxa"/>
            <w:gridSpan w:val="19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750" w:type="dxa"/>
            <w:gridSpan w:val="8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707"/>
        </w:trPr>
        <w:tc>
          <w:tcPr>
            <w:tcW w:w="15309" w:type="dxa"/>
            <w:gridSpan w:val="61"/>
          </w:tcPr>
          <w:p w:rsidR="00AA2569" w:rsidRPr="00B94C9B" w:rsidRDefault="00AA2569" w:rsidP="006C10DF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Группа 3. Реконструкция или модернизация существующих объектов системы </w:t>
            </w:r>
            <w:proofErr w:type="gramStart"/>
            <w:r w:rsidRPr="00B94C9B">
              <w:rPr>
                <w:rFonts w:ascii="Times New Roman" w:hAnsi="Times New Roman" w:cs="Times New Roman"/>
              </w:rPr>
              <w:t>централизованного</w:t>
            </w:r>
            <w:proofErr w:type="gramEnd"/>
            <w:r w:rsidRPr="00B94C9B">
              <w:rPr>
                <w:rFonts w:ascii="Times New Roman" w:hAnsi="Times New Roman" w:cs="Times New Roman"/>
              </w:rPr>
              <w:t xml:space="preserve"> </w:t>
            </w:r>
          </w:p>
          <w:p w:rsidR="00AA2569" w:rsidRPr="00B94C9B" w:rsidRDefault="00AA2569" w:rsidP="00582C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(или)  </w:t>
            </w:r>
            <w:r w:rsidRPr="00B94C9B">
              <w:rPr>
                <w:rFonts w:ascii="Times New Roman" w:hAnsi="Times New Roman" w:cs="Times New Roman"/>
              </w:rPr>
              <w:t>водоотведения в целях снижения уровня износа</w:t>
            </w:r>
          </w:p>
        </w:tc>
      </w:tr>
      <w:tr w:rsidR="00AA2569" w:rsidRPr="00B94C9B" w:rsidTr="00E9424A">
        <w:trPr>
          <w:gridAfter w:val="2"/>
          <w:wAfter w:w="329" w:type="dxa"/>
          <w:trHeight w:val="405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 Реконструкция или модернизация существующих сетей 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и (или) </w:t>
            </w:r>
            <w:r w:rsidRPr="00B94C9B">
              <w:rPr>
                <w:rFonts w:ascii="Times New Roman" w:hAnsi="Times New Roman" w:cs="Times New Roman"/>
              </w:rPr>
              <w:t xml:space="preserve">водоотведения </w:t>
            </w:r>
          </w:p>
        </w:tc>
      </w:tr>
      <w:tr w:rsidR="00AA2569" w:rsidRPr="00B94C9B" w:rsidTr="00E9424A">
        <w:trPr>
          <w:gridAfter w:val="2"/>
          <w:wAfter w:w="329" w:type="dxa"/>
          <w:trHeight w:val="405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lastRenderedPageBreak/>
              <w:t>Водоснабжение</w:t>
            </w:r>
          </w:p>
        </w:tc>
      </w:tr>
      <w:tr w:rsidR="00B94C9B" w:rsidRPr="00B94C9B" w:rsidTr="004A1ECE">
        <w:trPr>
          <w:trHeight w:val="1134"/>
        </w:trPr>
        <w:tc>
          <w:tcPr>
            <w:tcW w:w="774" w:type="dxa"/>
          </w:tcPr>
          <w:p w:rsidR="00557FE2" w:rsidRPr="00B94C9B" w:rsidRDefault="00557FE2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162" w:type="dxa"/>
            <w:gridSpan w:val="2"/>
          </w:tcPr>
          <w:p w:rsidR="00557FE2" w:rsidRPr="00B94C9B" w:rsidRDefault="004C7F20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8 Марта</w:t>
            </w:r>
          </w:p>
        </w:tc>
        <w:tc>
          <w:tcPr>
            <w:tcW w:w="1311" w:type="dxa"/>
            <w:gridSpan w:val="2"/>
          </w:tcPr>
          <w:p w:rsidR="00557FE2" w:rsidRPr="00B94C9B" w:rsidRDefault="00557FE2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557FE2" w:rsidRPr="004A1ECE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557FE2" w:rsidRPr="00B94C9B" w:rsidRDefault="00557FE2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557FE2" w:rsidRPr="00B94C9B" w:rsidRDefault="00557FE2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557FE2" w:rsidRPr="00B94C9B" w:rsidRDefault="004C7F20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49</w:t>
            </w:r>
          </w:p>
        </w:tc>
        <w:tc>
          <w:tcPr>
            <w:tcW w:w="608" w:type="dxa"/>
            <w:gridSpan w:val="7"/>
            <w:textDirection w:val="btLr"/>
          </w:tcPr>
          <w:p w:rsidR="00557FE2" w:rsidRPr="00B94C9B" w:rsidRDefault="004C7F20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50</w:t>
            </w:r>
          </w:p>
        </w:tc>
        <w:tc>
          <w:tcPr>
            <w:tcW w:w="588" w:type="dxa"/>
            <w:gridSpan w:val="7"/>
            <w:textDirection w:val="btLr"/>
          </w:tcPr>
          <w:p w:rsidR="00557FE2" w:rsidRPr="00B94C9B" w:rsidRDefault="004C7F20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49</w:t>
            </w:r>
          </w:p>
        </w:tc>
        <w:tc>
          <w:tcPr>
            <w:tcW w:w="597" w:type="dxa"/>
            <w:textDirection w:val="btLr"/>
          </w:tcPr>
          <w:p w:rsidR="00557FE2" w:rsidRPr="00B94C9B" w:rsidRDefault="004C7F20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50</w:t>
            </w:r>
          </w:p>
        </w:tc>
        <w:tc>
          <w:tcPr>
            <w:tcW w:w="599" w:type="dxa"/>
            <w:gridSpan w:val="3"/>
            <w:textDirection w:val="btLr"/>
          </w:tcPr>
          <w:p w:rsidR="00557FE2" w:rsidRPr="00B94C9B" w:rsidRDefault="004C7F20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49</w:t>
            </w:r>
          </w:p>
        </w:tc>
        <w:tc>
          <w:tcPr>
            <w:tcW w:w="583" w:type="dxa"/>
            <w:gridSpan w:val="3"/>
            <w:textDirection w:val="btLr"/>
          </w:tcPr>
          <w:p w:rsidR="00557FE2" w:rsidRPr="00B94C9B" w:rsidRDefault="004C7F20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50</w:t>
            </w:r>
          </w:p>
        </w:tc>
        <w:tc>
          <w:tcPr>
            <w:tcW w:w="590" w:type="dxa"/>
            <w:gridSpan w:val="3"/>
            <w:textDirection w:val="btLr"/>
          </w:tcPr>
          <w:p w:rsidR="00557FE2" w:rsidRPr="00B94C9B" w:rsidRDefault="004C7F20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49</w:t>
            </w:r>
          </w:p>
        </w:tc>
        <w:tc>
          <w:tcPr>
            <w:tcW w:w="589" w:type="dxa"/>
            <w:gridSpan w:val="4"/>
            <w:textDirection w:val="btLr"/>
          </w:tcPr>
          <w:p w:rsidR="00557FE2" w:rsidRPr="00B94C9B" w:rsidRDefault="004C7F20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50</w:t>
            </w:r>
          </w:p>
        </w:tc>
        <w:tc>
          <w:tcPr>
            <w:tcW w:w="380" w:type="dxa"/>
            <w:gridSpan w:val="6"/>
            <w:textDirection w:val="btLr"/>
          </w:tcPr>
          <w:p w:rsidR="00557FE2" w:rsidRPr="00B94C9B" w:rsidRDefault="00557FE2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557FE2" w:rsidRPr="00B94C9B" w:rsidRDefault="004C7F20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4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57FE2" w:rsidRPr="00B94C9B" w:rsidRDefault="004C7F20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60,50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557FE2" w:rsidRPr="00B94C9B" w:rsidRDefault="00557FE2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50-летия Победы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3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4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3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4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3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4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3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4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4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Реконструкция водопроводных сетей с. Шаран, ул.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Ахмадиши</w:t>
            </w:r>
            <w:proofErr w:type="spellEnd"/>
            <w:r w:rsidRPr="00B94C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Кутлушина</w:t>
            </w:r>
            <w:proofErr w:type="spellEnd"/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Реконструкция водопроводных сетей с. Шаран, ул.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Заремы</w:t>
            </w:r>
            <w:proofErr w:type="spellEnd"/>
            <w:r w:rsidRPr="00B94C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Ахметзяновой</w:t>
            </w:r>
            <w:proofErr w:type="spellEnd"/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97,48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Комарова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35,42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Луговая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2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3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2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3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2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3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2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3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53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Мичурина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16,59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Реконструкция водопроводных сетей с. Шаран, ул. Дмитрия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Кармишина</w:t>
            </w:r>
            <w:proofErr w:type="spellEnd"/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4C7F20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12,82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lastRenderedPageBreak/>
              <w:t>3.1.9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506EF5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Мичуринск, ул. Фархутдинова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</w:tcPr>
          <w:p w:rsidR="004A1ECE" w:rsidRPr="00B94C9B" w:rsidRDefault="004A1ECE" w:rsidP="004A1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80,30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10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506EF5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Реконструкция водопроводных сетей с. Дюртюли, ул. Центральная 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</w:tcPr>
          <w:p w:rsidR="004A1ECE" w:rsidRPr="00B94C9B" w:rsidRDefault="004A1ECE" w:rsidP="004A1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8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9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8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9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8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9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8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9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591,79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11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Реконструкция водопроводных сетей с. </w:t>
            </w:r>
            <w:proofErr w:type="gramStart"/>
            <w:r w:rsidRPr="00B94C9B">
              <w:rPr>
                <w:rFonts w:ascii="Times New Roman" w:hAnsi="Times New Roman" w:cs="Times New Roman"/>
              </w:rPr>
              <w:t>Нижние</w:t>
            </w:r>
            <w:proofErr w:type="gramEnd"/>
            <w:r w:rsidRPr="00B94C9B">
              <w:rPr>
                <w:rFonts w:ascii="Times New Roman" w:hAnsi="Times New Roman" w:cs="Times New Roman"/>
              </w:rPr>
              <w:t xml:space="preserve"> Ташлы, ул. Центральная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DD0D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</w:tcPr>
          <w:p w:rsidR="004A1ECE" w:rsidRPr="00B94C9B" w:rsidRDefault="004A1ECE" w:rsidP="004A1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97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37,35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416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cantSplit/>
          <w:trHeight w:val="1134"/>
        </w:trPr>
        <w:tc>
          <w:tcPr>
            <w:tcW w:w="774" w:type="dxa"/>
          </w:tcPr>
          <w:p w:rsidR="00557FE2" w:rsidRPr="00B94C9B" w:rsidRDefault="00557FE2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162" w:type="dxa"/>
            <w:gridSpan w:val="2"/>
          </w:tcPr>
          <w:p w:rsidR="00557FE2" w:rsidRPr="00B94C9B" w:rsidRDefault="004A1ECE" w:rsidP="004A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етей водоотведения</w:t>
            </w:r>
            <w:r w:rsidR="00506EF5" w:rsidRPr="00B94C9B">
              <w:rPr>
                <w:rFonts w:ascii="Times New Roman" w:hAnsi="Times New Roman" w:cs="Times New Roman"/>
              </w:rPr>
              <w:t xml:space="preserve"> </w:t>
            </w:r>
            <w:r w:rsidR="008D6C57" w:rsidRPr="00B94C9B">
              <w:rPr>
                <w:rFonts w:ascii="Times New Roman" w:hAnsi="Times New Roman" w:cs="Times New Roman"/>
              </w:rPr>
              <w:t>с.</w:t>
            </w:r>
            <w:r w:rsidR="00506EF5" w:rsidRPr="00B94C9B">
              <w:rPr>
                <w:rFonts w:ascii="Times New Roman" w:hAnsi="Times New Roman" w:cs="Times New Roman"/>
              </w:rPr>
              <w:t xml:space="preserve"> </w:t>
            </w:r>
            <w:r w:rsidR="008D6C57" w:rsidRPr="00B94C9B">
              <w:rPr>
                <w:rFonts w:ascii="Times New Roman" w:hAnsi="Times New Roman" w:cs="Times New Roman"/>
              </w:rPr>
              <w:t>Шаран</w:t>
            </w:r>
            <w:r w:rsidR="00506EF5" w:rsidRPr="00B94C9B">
              <w:rPr>
                <w:rFonts w:ascii="Times New Roman" w:hAnsi="Times New Roman" w:cs="Times New Roman"/>
              </w:rPr>
              <w:t>, ул. Ульяновская</w:t>
            </w:r>
          </w:p>
        </w:tc>
        <w:tc>
          <w:tcPr>
            <w:tcW w:w="1311" w:type="dxa"/>
            <w:gridSpan w:val="2"/>
          </w:tcPr>
          <w:p w:rsidR="00557FE2" w:rsidRPr="00B94C9B" w:rsidRDefault="00557FE2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557FE2" w:rsidRPr="00B94C9B" w:rsidRDefault="00557FE2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557FE2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557FE2" w:rsidRPr="00B94C9B" w:rsidRDefault="00557FE2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608" w:type="dxa"/>
            <w:gridSpan w:val="7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588" w:type="dxa"/>
            <w:gridSpan w:val="7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97" w:type="dxa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599" w:type="dxa"/>
            <w:gridSpan w:val="3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83" w:type="dxa"/>
            <w:gridSpan w:val="3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590" w:type="dxa"/>
            <w:gridSpan w:val="3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89" w:type="dxa"/>
            <w:gridSpan w:val="4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380" w:type="dxa"/>
            <w:gridSpan w:val="6"/>
            <w:textDirection w:val="btLr"/>
          </w:tcPr>
          <w:p w:rsidR="00557FE2" w:rsidRPr="00B94C9B" w:rsidRDefault="00557FE2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57FE2" w:rsidRPr="00B94C9B" w:rsidRDefault="008D6C57" w:rsidP="008D6C57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557FE2" w:rsidRPr="00B94C9B" w:rsidRDefault="00557FE2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706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3.2. Реконструкция или модернизация существующих объектов системы централизованного </w:t>
            </w:r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и (или)  </w:t>
            </w:r>
            <w:r w:rsidRPr="00B94C9B">
              <w:rPr>
                <w:rFonts w:ascii="Times New Roman" w:hAnsi="Times New Roman" w:cs="Times New Roman"/>
              </w:rPr>
              <w:t>водоотвед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, за исключением водопроводных и (или) канализационных сетей</w:t>
            </w:r>
          </w:p>
        </w:tc>
      </w:tr>
      <w:tr w:rsidR="00AA2569" w:rsidRPr="00B94C9B" w:rsidTr="00E9424A">
        <w:trPr>
          <w:gridAfter w:val="2"/>
          <w:wAfter w:w="329" w:type="dxa"/>
          <w:trHeight w:val="414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587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31"/>
        </w:trPr>
        <w:tc>
          <w:tcPr>
            <w:tcW w:w="9306" w:type="dxa"/>
            <w:gridSpan w:val="22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3:</w:t>
            </w:r>
          </w:p>
        </w:tc>
        <w:tc>
          <w:tcPr>
            <w:tcW w:w="582" w:type="dxa"/>
            <w:gridSpan w:val="6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7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1134"/>
        </w:trPr>
        <w:tc>
          <w:tcPr>
            <w:tcW w:w="9306" w:type="dxa"/>
            <w:gridSpan w:val="22"/>
          </w:tcPr>
          <w:p w:rsidR="00FF1256" w:rsidRPr="00B94C9B" w:rsidRDefault="00FF1256" w:rsidP="00FF1256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582" w:type="dxa"/>
            <w:gridSpan w:val="6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82" w:type="dxa"/>
            <w:gridSpan w:val="7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709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82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88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</w:p>
        </w:tc>
        <w:tc>
          <w:tcPr>
            <w:tcW w:w="506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1134"/>
        </w:trPr>
        <w:tc>
          <w:tcPr>
            <w:tcW w:w="9306" w:type="dxa"/>
            <w:gridSpan w:val="2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582" w:type="dxa"/>
            <w:gridSpan w:val="6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582" w:type="dxa"/>
            <w:gridSpan w:val="7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445" w:type="dxa"/>
            <w:gridSpan w:val="3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709" w:type="dxa"/>
            <w:gridSpan w:val="4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615" w:type="dxa"/>
            <w:gridSpan w:val="3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582" w:type="dxa"/>
            <w:gridSpan w:val="3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591" w:type="dxa"/>
            <w:gridSpan w:val="2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588" w:type="dxa"/>
            <w:gridSpan w:val="4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236" w:type="dxa"/>
            <w:gridSpan w:val="3"/>
            <w:textDirection w:val="btLr"/>
          </w:tcPr>
          <w:p w:rsidR="0021322C" w:rsidRPr="00B94C9B" w:rsidRDefault="0021322C" w:rsidP="009706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1322C" w:rsidRPr="00B94C9B" w:rsidRDefault="00FF1256" w:rsidP="00970661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</w:t>
            </w:r>
            <w:r w:rsidR="00970661" w:rsidRPr="00B94C9B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21322C" w:rsidRPr="00B94C9B" w:rsidRDefault="0021322C" w:rsidP="009706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282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Группа 4. Мероприятия, направленные на снижение негативного воздействия на окружающую среду, достижение плановых значений показателей надежности </w:t>
            </w:r>
            <w:r w:rsidRPr="00B94C9B">
              <w:rPr>
                <w:rFonts w:ascii="Times New Roman" w:hAnsi="Times New Roman" w:cs="Times New Roman"/>
              </w:rPr>
              <w:lastRenderedPageBreak/>
              <w:t xml:space="preserve">и энергетической эффективности объектов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(или)  </w:t>
            </w:r>
            <w:r w:rsidRPr="00B94C9B">
              <w:rPr>
                <w:rFonts w:ascii="Times New Roman" w:hAnsi="Times New Roman" w:cs="Times New Roman"/>
              </w:rPr>
              <w:t xml:space="preserve">водоотведения, повышение эффективности работы систем централизованного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(или)  </w:t>
            </w:r>
            <w:r w:rsidRPr="00B94C9B">
              <w:rPr>
                <w:rFonts w:ascii="Times New Roman" w:hAnsi="Times New Roman" w:cs="Times New Roman"/>
              </w:rPr>
              <w:t xml:space="preserve">водоотведения </w:t>
            </w:r>
          </w:p>
        </w:tc>
      </w:tr>
      <w:tr w:rsidR="00AA2569" w:rsidRPr="00B94C9B" w:rsidTr="00E9424A">
        <w:trPr>
          <w:gridAfter w:val="2"/>
          <w:wAfter w:w="329" w:type="dxa"/>
          <w:trHeight w:val="467"/>
        </w:trPr>
        <w:tc>
          <w:tcPr>
            <w:tcW w:w="15309" w:type="dxa"/>
            <w:gridSpan w:val="61"/>
          </w:tcPr>
          <w:p w:rsidR="00AA2569" w:rsidRPr="00B94C9B" w:rsidRDefault="00AA2569" w:rsidP="000D64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lastRenderedPageBreak/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3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14"/>
        </w:trPr>
        <w:tc>
          <w:tcPr>
            <w:tcW w:w="9315" w:type="dxa"/>
            <w:gridSpan w:val="2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4:</w:t>
            </w:r>
          </w:p>
        </w:tc>
        <w:tc>
          <w:tcPr>
            <w:tcW w:w="582" w:type="dxa"/>
            <w:gridSpan w:val="6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7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14"/>
        </w:trPr>
        <w:tc>
          <w:tcPr>
            <w:tcW w:w="9315" w:type="dxa"/>
            <w:gridSpan w:val="2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582" w:type="dxa"/>
            <w:gridSpan w:val="6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14"/>
        </w:trPr>
        <w:tc>
          <w:tcPr>
            <w:tcW w:w="9315" w:type="dxa"/>
            <w:gridSpan w:val="2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582" w:type="dxa"/>
            <w:gridSpan w:val="6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424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Группа 5. Вывод из эксплуатации, консервация и демонтаж объектов системы централизованного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(или)  </w:t>
            </w:r>
            <w:r w:rsidRPr="00B94C9B">
              <w:rPr>
                <w:rFonts w:ascii="Times New Roman" w:hAnsi="Times New Roman" w:cs="Times New Roman"/>
              </w:rPr>
              <w:t xml:space="preserve">водоотведения </w:t>
            </w:r>
          </w:p>
        </w:tc>
      </w:tr>
      <w:tr w:rsidR="00AA2569" w:rsidRPr="00B94C9B" w:rsidTr="00E9424A">
        <w:trPr>
          <w:gridAfter w:val="2"/>
          <w:wAfter w:w="329" w:type="dxa"/>
          <w:trHeight w:val="416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5.1. Вывод из эксплуатации, консервация и демонтаж водопроводных и (или)  канализационных сетей</w:t>
            </w:r>
          </w:p>
        </w:tc>
      </w:tr>
      <w:tr w:rsidR="00AA2569" w:rsidRPr="00B94C9B" w:rsidTr="00E9424A">
        <w:trPr>
          <w:gridAfter w:val="2"/>
          <w:wAfter w:w="329" w:type="dxa"/>
          <w:trHeight w:val="416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5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691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5.2. Вывод из эксплуатации, консервация и демонтаж иных объектов системы централизованного </w:t>
            </w:r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и (или)  </w:t>
            </w:r>
            <w:r w:rsidRPr="00B94C9B">
              <w:rPr>
                <w:rFonts w:ascii="Times New Roman" w:hAnsi="Times New Roman" w:cs="Times New Roman"/>
              </w:rPr>
              <w:t xml:space="preserve"> водоотвед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, за исключением водопроводных и (или)  канализационных сетей</w:t>
            </w:r>
          </w:p>
        </w:tc>
      </w:tr>
      <w:tr w:rsidR="00AA2569" w:rsidRPr="00B94C9B" w:rsidTr="00E9424A">
        <w:trPr>
          <w:gridAfter w:val="2"/>
          <w:wAfter w:w="329" w:type="dxa"/>
          <w:trHeight w:val="415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09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09"/>
        </w:trPr>
        <w:tc>
          <w:tcPr>
            <w:tcW w:w="9132" w:type="dxa"/>
            <w:gridSpan w:val="19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5:</w:t>
            </w:r>
          </w:p>
        </w:tc>
        <w:tc>
          <w:tcPr>
            <w:tcW w:w="716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09"/>
        </w:trPr>
        <w:tc>
          <w:tcPr>
            <w:tcW w:w="9132" w:type="dxa"/>
            <w:gridSpan w:val="19"/>
          </w:tcPr>
          <w:p w:rsidR="002F29C9" w:rsidRPr="00B94C9B" w:rsidRDefault="002F29C9" w:rsidP="00CB295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716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09"/>
        </w:trPr>
        <w:tc>
          <w:tcPr>
            <w:tcW w:w="9132" w:type="dxa"/>
            <w:gridSpan w:val="19"/>
          </w:tcPr>
          <w:p w:rsidR="002F29C9" w:rsidRPr="00B94C9B" w:rsidRDefault="002F29C9" w:rsidP="00CB295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716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2F29C9" w:rsidRPr="00B94C9B" w:rsidTr="00E9424A">
        <w:trPr>
          <w:gridAfter w:val="2"/>
          <w:wAfter w:w="329" w:type="dxa"/>
          <w:trHeight w:val="409"/>
        </w:trPr>
        <w:tc>
          <w:tcPr>
            <w:tcW w:w="15309" w:type="dxa"/>
            <w:gridSpan w:val="61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Группа 6. 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2F29C9" w:rsidRPr="00B94C9B" w:rsidTr="00E9424A">
        <w:trPr>
          <w:gridAfter w:val="2"/>
          <w:wAfter w:w="329" w:type="dxa"/>
          <w:trHeight w:val="409"/>
        </w:trPr>
        <w:tc>
          <w:tcPr>
            <w:tcW w:w="15309" w:type="dxa"/>
            <w:gridSpan w:val="61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2F29C9" w:rsidRPr="00B94C9B" w:rsidTr="00E9424A">
        <w:trPr>
          <w:gridAfter w:val="2"/>
          <w:wAfter w:w="329" w:type="dxa"/>
          <w:trHeight w:val="409"/>
        </w:trPr>
        <w:tc>
          <w:tcPr>
            <w:tcW w:w="15309" w:type="dxa"/>
            <w:gridSpan w:val="61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E9424A" w:rsidRPr="00B94C9B" w:rsidTr="004A1ECE">
        <w:trPr>
          <w:gridAfter w:val="1"/>
          <w:wAfter w:w="93" w:type="dxa"/>
          <w:trHeight w:val="414"/>
        </w:trPr>
        <w:tc>
          <w:tcPr>
            <w:tcW w:w="9211" w:type="dxa"/>
            <w:gridSpan w:val="21"/>
          </w:tcPr>
          <w:p w:rsidR="002F29C9" w:rsidRPr="00B94C9B" w:rsidRDefault="002F29C9" w:rsidP="002F29C9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6:</w:t>
            </w:r>
          </w:p>
        </w:tc>
        <w:tc>
          <w:tcPr>
            <w:tcW w:w="709" w:type="dxa"/>
            <w:gridSpan w:val="9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414"/>
        </w:trPr>
        <w:tc>
          <w:tcPr>
            <w:tcW w:w="9211" w:type="dxa"/>
            <w:gridSpan w:val="21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709" w:type="dxa"/>
            <w:gridSpan w:val="9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414"/>
        </w:trPr>
        <w:tc>
          <w:tcPr>
            <w:tcW w:w="9211" w:type="dxa"/>
            <w:gridSpan w:val="21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709" w:type="dxa"/>
            <w:gridSpan w:val="9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420"/>
        </w:trPr>
        <w:tc>
          <w:tcPr>
            <w:tcW w:w="9211" w:type="dxa"/>
            <w:gridSpan w:val="21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lastRenderedPageBreak/>
              <w:t>ИТОГО ПО ПРОГРАММЕ:</w:t>
            </w:r>
          </w:p>
        </w:tc>
        <w:tc>
          <w:tcPr>
            <w:tcW w:w="709" w:type="dxa"/>
            <w:gridSpan w:val="9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1134"/>
        </w:trPr>
        <w:tc>
          <w:tcPr>
            <w:tcW w:w="9211" w:type="dxa"/>
            <w:gridSpan w:val="21"/>
          </w:tcPr>
          <w:p w:rsidR="00FF1256" w:rsidRPr="00B94C9B" w:rsidRDefault="00FF1256" w:rsidP="00FF1256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709" w:type="dxa"/>
            <w:gridSpan w:val="9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67" w:type="dxa"/>
            <w:gridSpan w:val="7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709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67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5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67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</w:p>
        </w:tc>
        <w:tc>
          <w:tcPr>
            <w:tcW w:w="472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F1256" w:rsidRPr="00B94C9B" w:rsidRDefault="00FF1256" w:rsidP="00FF1256">
            <w:pPr>
              <w:ind w:left="113" w:right="113"/>
            </w:pPr>
            <w:r w:rsidRPr="00B94C9B">
              <w:rPr>
                <w:rFonts w:ascii="Times New Roman" w:hAnsi="Times New Roman" w:cs="Times New Roman"/>
              </w:rPr>
              <w:t>3977,4</w:t>
            </w:r>
            <w:r w:rsidR="006269CB" w:rsidRPr="00B94C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1134"/>
        </w:trPr>
        <w:tc>
          <w:tcPr>
            <w:tcW w:w="9211" w:type="dxa"/>
            <w:gridSpan w:val="21"/>
          </w:tcPr>
          <w:p w:rsidR="00FF1256" w:rsidRPr="00B94C9B" w:rsidRDefault="00FF1256" w:rsidP="00FF1256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709" w:type="dxa"/>
            <w:gridSpan w:val="9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67" w:type="dxa"/>
            <w:gridSpan w:val="7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428" w:type="dxa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709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567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67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709" w:type="dxa"/>
            <w:gridSpan w:val="5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67" w:type="dxa"/>
            <w:gridSpan w:val="4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236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746,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907CD4" w:rsidRPr="00B94C9B" w:rsidRDefault="00907CD4">
      <w:pPr>
        <w:rPr>
          <w:rFonts w:ascii="Times New Roman" w:hAnsi="Times New Roman" w:cs="Times New Roman"/>
        </w:rPr>
        <w:sectPr w:rsidR="00907CD4" w:rsidRPr="00B94C9B" w:rsidSect="00CA5940">
          <w:type w:val="nextColumn"/>
          <w:pgSz w:w="16838" w:h="11906" w:orient="landscape"/>
          <w:pgMar w:top="567" w:right="851" w:bottom="426" w:left="1134" w:header="709" w:footer="709" w:gutter="0"/>
          <w:cols w:space="708"/>
          <w:docGrid w:linePitch="360"/>
        </w:sectPr>
      </w:pPr>
    </w:p>
    <w:p w:rsidR="005F6651" w:rsidRDefault="005F6651" w:rsidP="005F6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Расчет эффективности инвестирования средств, осуществляемый путем сопоставления динамики показателей надежности, каче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централизованных систем водоснабжения и (или) водоотведения и расходов на реализацию инвестиционной программы</w:t>
      </w:r>
      <w:r w:rsidR="00B87C78">
        <w:rPr>
          <w:rFonts w:ascii="Times New Roman" w:hAnsi="Times New Roman" w:cs="Times New Roman"/>
          <w:sz w:val="28"/>
          <w:szCs w:val="28"/>
        </w:rPr>
        <w:t>.</w:t>
      </w:r>
    </w:p>
    <w:p w:rsidR="00D20471" w:rsidRDefault="00D20471" w:rsidP="005F6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1" w:type="dxa"/>
        <w:tblInd w:w="-318" w:type="dxa"/>
        <w:tblLayout w:type="fixed"/>
        <w:tblLook w:val="04A0"/>
      </w:tblPr>
      <w:tblGrid>
        <w:gridCol w:w="2013"/>
        <w:gridCol w:w="426"/>
        <w:gridCol w:w="425"/>
        <w:gridCol w:w="425"/>
        <w:gridCol w:w="425"/>
        <w:gridCol w:w="568"/>
        <w:gridCol w:w="567"/>
        <w:gridCol w:w="567"/>
        <w:gridCol w:w="567"/>
        <w:gridCol w:w="567"/>
        <w:gridCol w:w="567"/>
        <w:gridCol w:w="2694"/>
      </w:tblGrid>
      <w:tr w:rsidR="00961C6C" w:rsidTr="004174E1">
        <w:tc>
          <w:tcPr>
            <w:tcW w:w="2013" w:type="dxa"/>
            <w:vMerge w:val="restart"/>
            <w:vAlign w:val="center"/>
          </w:tcPr>
          <w:p w:rsidR="00961C6C" w:rsidRPr="001F1EBD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9" w:type="dxa"/>
            <w:gridSpan w:val="5"/>
          </w:tcPr>
          <w:p w:rsidR="00961C6C" w:rsidRPr="001F1EBD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показателя по годам реализации инвестиционной программы*</w:t>
            </w:r>
          </w:p>
        </w:tc>
        <w:tc>
          <w:tcPr>
            <w:tcW w:w="2835" w:type="dxa"/>
            <w:gridSpan w:val="5"/>
            <w:vAlign w:val="center"/>
          </w:tcPr>
          <w:p w:rsidR="00961C6C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вестиционной программы, направленные на достижение данного показателя, тыс. руб.</w:t>
            </w:r>
          </w:p>
        </w:tc>
        <w:tc>
          <w:tcPr>
            <w:tcW w:w="2694" w:type="dxa"/>
            <w:vAlign w:val="center"/>
          </w:tcPr>
          <w:p w:rsidR="00961C6C" w:rsidRPr="001F1EBD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 (экономия) от проведенных мероприятий, тыс. руб.</w:t>
            </w:r>
          </w:p>
        </w:tc>
      </w:tr>
      <w:tr w:rsidR="00961C6C" w:rsidTr="004174E1">
        <w:trPr>
          <w:cantSplit/>
          <w:trHeight w:val="1134"/>
        </w:trPr>
        <w:tc>
          <w:tcPr>
            <w:tcW w:w="2013" w:type="dxa"/>
            <w:vMerge/>
          </w:tcPr>
          <w:p w:rsidR="00961C6C" w:rsidRPr="001F1EBD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961C6C" w:rsidRPr="00961C6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8" w:type="dxa"/>
            <w:textDirection w:val="btLr"/>
          </w:tcPr>
          <w:p w:rsidR="00961C6C" w:rsidRPr="00961C6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961C6C" w:rsidRPr="004174E1" w:rsidRDefault="004174E1" w:rsidP="00417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961C6C" w:rsidRPr="0002515C" w:rsidRDefault="004174E1" w:rsidP="00417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textDirection w:val="btLr"/>
          </w:tcPr>
          <w:p w:rsidR="00961C6C" w:rsidRPr="0002515C" w:rsidRDefault="004174E1" w:rsidP="00417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961C6C" w:rsidRPr="0002515C" w:rsidRDefault="004174E1" w:rsidP="00417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94" w:type="dxa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6C" w:rsidTr="004174E1">
        <w:tc>
          <w:tcPr>
            <w:tcW w:w="2013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ind w:left="3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2CB2" w:rsidTr="00DB2CB2">
        <w:trPr>
          <w:cantSplit/>
          <w:trHeight w:val="1134"/>
        </w:trPr>
        <w:tc>
          <w:tcPr>
            <w:tcW w:w="2013" w:type="dxa"/>
          </w:tcPr>
          <w:p w:rsidR="00DB2CB2" w:rsidRPr="007C77BF" w:rsidRDefault="00DB2CB2" w:rsidP="00DB2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лановых значений показателей надежности </w:t>
            </w:r>
          </w:p>
        </w:tc>
        <w:tc>
          <w:tcPr>
            <w:tcW w:w="426" w:type="dxa"/>
            <w:textDirection w:val="btLr"/>
          </w:tcPr>
          <w:p w:rsidR="00DB2CB2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2CB2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B2" w:rsidRPr="007C77BF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Pr="007C77BF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25" w:type="dxa"/>
            <w:textDirection w:val="btLr"/>
          </w:tcPr>
          <w:p w:rsidR="00DB2CB2" w:rsidRPr="007C77BF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25" w:type="dxa"/>
            <w:textDirection w:val="btLr"/>
          </w:tcPr>
          <w:p w:rsidR="00DB2CB2" w:rsidRPr="007C77BF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8" w:type="dxa"/>
            <w:textDirection w:val="btLr"/>
          </w:tcPr>
          <w:p w:rsidR="00DB2CB2" w:rsidRPr="007C77BF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vMerge w:val="restart"/>
            <w:textDirection w:val="btLr"/>
          </w:tcPr>
          <w:p w:rsidR="00DB2CB2" w:rsidRPr="007C77BF" w:rsidRDefault="00DB2CB2" w:rsidP="00FF1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47,10</w:t>
            </w:r>
          </w:p>
        </w:tc>
        <w:tc>
          <w:tcPr>
            <w:tcW w:w="567" w:type="dxa"/>
            <w:vMerge w:val="restart"/>
            <w:textDirection w:val="btLr"/>
          </w:tcPr>
          <w:p w:rsidR="00DB2CB2" w:rsidRDefault="00DB2CB2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extDirection w:val="btLr"/>
          </w:tcPr>
          <w:p w:rsidR="00DB2CB2" w:rsidRDefault="00DB2CB2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extDirection w:val="btLr"/>
          </w:tcPr>
          <w:p w:rsidR="00DB2CB2" w:rsidRDefault="00DB2CB2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extDirection w:val="btLr"/>
          </w:tcPr>
          <w:p w:rsidR="00DB2CB2" w:rsidRDefault="00DB2CB2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</w:tcPr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B2" w:rsidRPr="007C77BF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  <w:tr w:rsidR="00DB2CB2" w:rsidTr="00DB2CB2">
        <w:trPr>
          <w:cantSplit/>
          <w:trHeight w:val="1134"/>
        </w:trPr>
        <w:tc>
          <w:tcPr>
            <w:tcW w:w="2013" w:type="dxa"/>
          </w:tcPr>
          <w:p w:rsidR="00DB2CB2" w:rsidRDefault="00DB2CB2" w:rsidP="00FF1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плановых значений показателей качества</w:t>
            </w:r>
          </w:p>
        </w:tc>
        <w:tc>
          <w:tcPr>
            <w:tcW w:w="426" w:type="dxa"/>
            <w:textDirection w:val="btLr"/>
          </w:tcPr>
          <w:p w:rsidR="00DB2CB2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2CB2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B2" w:rsidRPr="007C77BF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8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vMerge/>
            <w:textDirection w:val="btLr"/>
          </w:tcPr>
          <w:p w:rsidR="00DB2CB2" w:rsidRDefault="00DB2CB2" w:rsidP="00FF1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B2" w:rsidTr="00DB2CB2">
        <w:trPr>
          <w:cantSplit/>
          <w:trHeight w:val="1134"/>
        </w:trPr>
        <w:tc>
          <w:tcPr>
            <w:tcW w:w="2013" w:type="dxa"/>
          </w:tcPr>
          <w:p w:rsidR="00DB2CB2" w:rsidRDefault="00DB2CB2" w:rsidP="00FF1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лановых значений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426" w:type="dxa"/>
            <w:textDirection w:val="btLr"/>
          </w:tcPr>
          <w:p w:rsidR="00DB2CB2" w:rsidRPr="007C77BF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568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67" w:type="dxa"/>
            <w:vMerge/>
            <w:textDirection w:val="btLr"/>
          </w:tcPr>
          <w:p w:rsidR="00DB2CB2" w:rsidRDefault="00DB2CB2" w:rsidP="00FF1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56" w:rsidTr="002B5004">
        <w:trPr>
          <w:cantSplit/>
          <w:trHeight w:val="1134"/>
        </w:trPr>
        <w:tc>
          <w:tcPr>
            <w:tcW w:w="2013" w:type="dxa"/>
          </w:tcPr>
          <w:p w:rsidR="00FF1256" w:rsidRPr="007C77BF" w:rsidRDefault="00FF1256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6" w:type="dxa"/>
          </w:tcPr>
          <w:p w:rsidR="00FF1256" w:rsidRPr="007C77BF" w:rsidRDefault="00FF1256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F1256" w:rsidRPr="007C77BF" w:rsidRDefault="002B5004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FF1256" w:rsidRPr="007C77BF" w:rsidRDefault="002B5004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FF1256" w:rsidRPr="007C77BF" w:rsidRDefault="002B5004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8" w:type="dxa"/>
            <w:textDirection w:val="btLr"/>
          </w:tcPr>
          <w:p w:rsidR="00FF1256" w:rsidRPr="007C77BF" w:rsidRDefault="002B5004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extDirection w:val="btLr"/>
          </w:tcPr>
          <w:p w:rsidR="00FF1256" w:rsidRPr="007C77BF" w:rsidRDefault="00FF1256" w:rsidP="00FF1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FF1256" w:rsidRDefault="00FF1256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FF1256" w:rsidRDefault="00FF1256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FF1256" w:rsidRDefault="00FF1256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FF1256" w:rsidRDefault="00FF1256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F1256" w:rsidRPr="007C77BF" w:rsidRDefault="00FF1256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</w:tbl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73E" w:rsidRDefault="0091773E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3470C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547A" w:rsidSect="004174E1">
          <w:pgSz w:w="11906" w:h="16838"/>
          <w:pgMar w:top="851" w:right="1418" w:bottom="1134" w:left="1134" w:header="709" w:footer="709" w:gutter="0"/>
          <w:cols w:space="708"/>
          <w:docGrid w:linePitch="360"/>
        </w:sectPr>
      </w:pPr>
    </w:p>
    <w:p w:rsidR="00C6144C" w:rsidRPr="00FF4430" w:rsidRDefault="005F6651" w:rsidP="00C6144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47A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C6144C" w:rsidRPr="00FF4430">
        <w:rPr>
          <w:rFonts w:ascii="Times New Roman" w:hAnsi="Times New Roman" w:cs="Times New Roman"/>
          <w:b/>
          <w:sz w:val="28"/>
          <w:szCs w:val="28"/>
        </w:rPr>
        <w:t xml:space="preserve">Предварительный расчет тарифов МУП «Водоканал» в сфере водоснабжения и водоотведения </w:t>
      </w:r>
      <w:proofErr w:type="gramStart"/>
      <w:r w:rsidR="00C6144C" w:rsidRPr="00FF443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C6144C" w:rsidRPr="00FF44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44C" w:rsidRPr="00FF4430" w:rsidRDefault="00C6144C" w:rsidP="00C6144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30">
        <w:rPr>
          <w:rFonts w:ascii="Times New Roman" w:hAnsi="Times New Roman" w:cs="Times New Roman"/>
          <w:b/>
          <w:sz w:val="28"/>
          <w:szCs w:val="28"/>
        </w:rPr>
        <w:t>период реализации инвестиционной программы.</w:t>
      </w:r>
    </w:p>
    <w:p w:rsidR="00C6144C" w:rsidRDefault="00C6144C" w:rsidP="00C61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3" w:type="dxa"/>
        <w:jc w:val="center"/>
        <w:tblLook w:val="04A0"/>
      </w:tblPr>
      <w:tblGrid>
        <w:gridCol w:w="816"/>
        <w:gridCol w:w="2635"/>
        <w:gridCol w:w="1143"/>
        <w:gridCol w:w="1425"/>
        <w:gridCol w:w="1411"/>
        <w:gridCol w:w="1481"/>
        <w:gridCol w:w="1560"/>
        <w:gridCol w:w="1493"/>
        <w:gridCol w:w="1413"/>
        <w:gridCol w:w="1466"/>
      </w:tblGrid>
      <w:tr w:rsidR="00C6144C" w:rsidTr="00CA7EC2">
        <w:trPr>
          <w:trHeight w:val="792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144C" w:rsidRPr="00790A29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C6144C" w:rsidTr="00CA7EC2">
        <w:trPr>
          <w:trHeight w:val="70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Pr="00790A29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144C" w:rsidTr="00CA7EC2">
        <w:trPr>
          <w:trHeight w:val="31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44C" w:rsidRPr="00790A29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6144C" w:rsidTr="00037F00">
        <w:trPr>
          <w:trHeight w:val="311"/>
          <w:jc w:val="center"/>
        </w:trPr>
        <w:tc>
          <w:tcPr>
            <w:tcW w:w="14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 Шаран</w:t>
            </w:r>
          </w:p>
        </w:tc>
      </w:tr>
      <w:tr w:rsidR="00C6144C" w:rsidTr="00CA7EC2">
        <w:trPr>
          <w:trHeight w:val="46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 в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1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5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842,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77,6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109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688,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225,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92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280,42</w:t>
            </w:r>
          </w:p>
        </w:tc>
      </w:tr>
      <w:tr w:rsidR="00C6144C" w:rsidTr="00CA7EC2">
        <w:trPr>
          <w:trHeight w:val="4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074,3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604,4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39,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11,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444,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4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88,41</w:t>
            </w:r>
          </w:p>
        </w:tc>
      </w:tr>
      <w:tr w:rsidR="00C6144C" w:rsidTr="00CA7EC2">
        <w:trPr>
          <w:trHeight w:val="4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A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</w:tr>
      <w:tr w:rsidR="00C6144C" w:rsidTr="00CA7EC2">
        <w:trPr>
          <w:trHeight w:val="43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A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B41A3B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9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9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BA42E3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5,95</w:t>
            </w:r>
          </w:p>
        </w:tc>
      </w:tr>
      <w:tr w:rsidR="00C6144C" w:rsidTr="00CA7EC2">
        <w:trPr>
          <w:trHeight w:val="41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.ч. ремонтные рабо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P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5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92,5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92,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535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535,95</w:t>
            </w:r>
          </w:p>
        </w:tc>
      </w:tr>
      <w:tr w:rsidR="00E140CA" w:rsidTr="00CA7EC2">
        <w:trPr>
          <w:trHeight w:val="41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FE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E140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Pr="00B41A3B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43,3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43,3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43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0CA" w:rsidRDefault="00E140CA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44C" w:rsidTr="00CA7EC2">
        <w:trPr>
          <w:trHeight w:val="41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/м</w:t>
            </w:r>
            <w:r w:rsidRPr="00B4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,7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9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,7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,31</w:t>
            </w:r>
          </w:p>
        </w:tc>
      </w:tr>
      <w:tr w:rsidR="00C6144C" w:rsidTr="00CA7EC2">
        <w:trPr>
          <w:trHeight w:val="41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 тарифов к предыдущему период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144C" w:rsidTr="00037F00">
        <w:trPr>
          <w:trHeight w:val="413"/>
          <w:jc w:val="center"/>
        </w:trPr>
        <w:tc>
          <w:tcPr>
            <w:tcW w:w="148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 Мичуринск</w:t>
            </w:r>
          </w:p>
        </w:tc>
      </w:tr>
      <w:tr w:rsidR="00C6144C" w:rsidTr="00CA7EC2">
        <w:trPr>
          <w:trHeight w:val="5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 в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</w:tr>
      <w:tr w:rsidR="00C6144C" w:rsidTr="00CA7EC2">
        <w:trPr>
          <w:trHeight w:val="42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0,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3,6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7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40,7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0,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63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8,62</w:t>
            </w:r>
          </w:p>
        </w:tc>
      </w:tr>
      <w:tr w:rsidR="00C6144C" w:rsidTr="00CA7EC2">
        <w:trPr>
          <w:trHeight w:val="4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31,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83,8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20,5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9,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41,9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06,56</w:t>
            </w:r>
          </w:p>
        </w:tc>
      </w:tr>
      <w:tr w:rsidR="00C6144C" w:rsidTr="00CA7EC2">
        <w:trPr>
          <w:trHeight w:val="38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FE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FE245F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</w:tr>
      <w:tr w:rsidR="00C6144C" w:rsidTr="00CA7EC2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FE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E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6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.ч. ремонтные рабо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9B11E5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,60</w:t>
            </w:r>
          </w:p>
        </w:tc>
      </w:tr>
      <w:tr w:rsidR="00FE245F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FE245F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FE245F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FE245F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3,7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3,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5F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/м</w:t>
            </w:r>
            <w:r w:rsidRPr="00B4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,3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8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3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,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,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79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 тарифов к предыдущему период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00</w:t>
            </w:r>
          </w:p>
        </w:tc>
      </w:tr>
      <w:tr w:rsidR="00C6144C" w:rsidTr="00037F00">
        <w:trPr>
          <w:trHeight w:val="473"/>
          <w:jc w:val="center"/>
        </w:trPr>
        <w:tc>
          <w:tcPr>
            <w:tcW w:w="14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 Дюртюли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 в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62,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10,6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86,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73,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53,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37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4,05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33,6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81,8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57,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43,6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23,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06,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92,13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A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AD46F9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A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32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.ч. ремонтные рабо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4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58,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58,32</w:t>
            </w:r>
          </w:p>
        </w:tc>
      </w:tr>
      <w:tr w:rsidR="00AD46F9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P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34,5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34,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34,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/м</w:t>
            </w:r>
            <w:r w:rsidRPr="00B4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,9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7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,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9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,11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 тарифов к предыдущему период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70</w:t>
            </w:r>
          </w:p>
        </w:tc>
      </w:tr>
      <w:tr w:rsidR="00C6144C" w:rsidTr="00037F00">
        <w:trPr>
          <w:trHeight w:val="473"/>
          <w:jc w:val="center"/>
        </w:trPr>
        <w:tc>
          <w:tcPr>
            <w:tcW w:w="14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144C" w:rsidRPr="00FF4430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отведение Шаран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пуска сточных во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3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45,7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30,2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87,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52,8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99,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66,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3,51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08,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90,1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49,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11,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55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20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94,41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A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44C" w:rsidRDefault="00AD46F9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  <w:r w:rsidR="00A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92,2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2,23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.ч. ремонтные рабо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D4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92,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92,23</w:t>
            </w:r>
          </w:p>
        </w:tc>
      </w:tr>
      <w:tr w:rsidR="00AD46F9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.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P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7,8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7,8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7,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6F9" w:rsidRDefault="00AD46F9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/м</w:t>
            </w:r>
            <w:r w:rsidRPr="00B4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,8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4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3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,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,00</w:t>
            </w:r>
          </w:p>
        </w:tc>
      </w:tr>
      <w:tr w:rsidR="00C6144C" w:rsidTr="00CA7EC2">
        <w:trPr>
          <w:trHeight w:val="4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 тарифов к предыдущему период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Default="00C6144C" w:rsidP="00037F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B41A3B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4C" w:rsidRPr="00684EB8" w:rsidRDefault="00C6144C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10</w:t>
            </w:r>
          </w:p>
        </w:tc>
      </w:tr>
      <w:tr w:rsidR="00CA7EC2" w:rsidTr="00CA7EC2">
        <w:trPr>
          <w:trHeight w:val="473"/>
          <w:jc w:val="center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7EC2" w:rsidRDefault="00CA7EC2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7EC2" w:rsidRDefault="00CA7EC2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7EC2" w:rsidRDefault="00CA7EC2" w:rsidP="0003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7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7EC2" w:rsidRDefault="00CA7EC2" w:rsidP="00CA7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Директор МУП «Водоканал»                              В. Ш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ламбратов</w:t>
            </w:r>
            <w:bookmarkStart w:id="0" w:name="_GoBack"/>
            <w:bookmarkEnd w:id="0"/>
            <w:proofErr w:type="spellEnd"/>
          </w:p>
        </w:tc>
      </w:tr>
    </w:tbl>
    <w:p w:rsidR="00C6144C" w:rsidRDefault="00C6144C" w:rsidP="00C6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6144C">
          <w:pgSz w:w="16838" w:h="11906" w:orient="landscape"/>
          <w:pgMar w:top="1418" w:right="1134" w:bottom="1134" w:left="851" w:header="709" w:footer="709" w:gutter="0"/>
          <w:cols w:space="720"/>
        </w:sectPr>
      </w:pPr>
    </w:p>
    <w:p w:rsidR="00B01305" w:rsidRDefault="00CE1BF4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3378A">
        <w:rPr>
          <w:rFonts w:ascii="Times New Roman" w:hAnsi="Times New Roman" w:cs="Times New Roman"/>
          <w:sz w:val="28"/>
          <w:szCs w:val="28"/>
        </w:rPr>
        <w:t xml:space="preserve">. </w:t>
      </w:r>
      <w:r w:rsidR="009940FB">
        <w:rPr>
          <w:rFonts w:ascii="Times New Roman" w:hAnsi="Times New Roman" w:cs="Times New Roman"/>
          <w:sz w:val="28"/>
          <w:szCs w:val="28"/>
        </w:rPr>
        <w:t>Приложения к инвестиционной программе:</w:t>
      </w:r>
    </w:p>
    <w:p w:rsidR="00CE1BF4" w:rsidRDefault="00CE1BF4" w:rsidP="0065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BF4" w:rsidRPr="00CE1BF4" w:rsidRDefault="00CE1BF4" w:rsidP="00CE1BF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F4">
        <w:rPr>
          <w:rFonts w:ascii="Times New Roman" w:hAnsi="Times New Roman" w:cs="Times New Roman"/>
          <w:sz w:val="28"/>
          <w:szCs w:val="28"/>
        </w:rPr>
        <w:t xml:space="preserve">Оценка доступности для абонентов тарифов регулируемой организации путем сравнения индекса роста тарифа регулируемой организации с учетом расходов на реализацию инвестиционной программы и предельного индекса, рассчитанная уполномочен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E1BF4">
        <w:rPr>
          <w:rFonts w:ascii="Times New Roman" w:hAnsi="Times New Roman" w:cs="Times New Roman"/>
          <w:sz w:val="28"/>
          <w:szCs w:val="28"/>
        </w:rPr>
        <w:t>.</w:t>
      </w:r>
    </w:p>
    <w:p w:rsidR="00CE1BF4" w:rsidRDefault="00CE1BF4" w:rsidP="00CE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0FB" w:rsidRDefault="00CE1BF4" w:rsidP="00CE1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40FB">
        <w:rPr>
          <w:rFonts w:ascii="Times New Roman" w:hAnsi="Times New Roman" w:cs="Times New Roman"/>
          <w:sz w:val="28"/>
          <w:szCs w:val="28"/>
        </w:rPr>
        <w:t xml:space="preserve">. Техническое задание на разработку инвестиционной программы, </w:t>
      </w:r>
      <w:r w:rsidR="00974F92">
        <w:rPr>
          <w:rFonts w:ascii="Times New Roman" w:hAnsi="Times New Roman" w:cs="Times New Roman"/>
          <w:sz w:val="28"/>
          <w:szCs w:val="28"/>
        </w:rPr>
        <w:t>разработанное и у</w:t>
      </w:r>
      <w:r w:rsidR="009940FB">
        <w:rPr>
          <w:rFonts w:ascii="Times New Roman" w:hAnsi="Times New Roman" w:cs="Times New Roman"/>
          <w:sz w:val="28"/>
          <w:szCs w:val="28"/>
        </w:rPr>
        <w:t xml:space="preserve">твержденно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472A1">
        <w:rPr>
          <w:rFonts w:ascii="Times New Roman" w:hAnsi="Times New Roman" w:cs="Times New Roman"/>
          <w:sz w:val="28"/>
          <w:szCs w:val="28"/>
        </w:rPr>
        <w:t>.</w:t>
      </w:r>
    </w:p>
    <w:p w:rsidR="00E472A1" w:rsidRDefault="00E472A1" w:rsidP="0097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439" w:rsidRPr="00CE1BF4" w:rsidRDefault="009940FB" w:rsidP="00CE1BF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F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74F92" w:rsidRPr="00CE1BF4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CE1BF4">
        <w:rPr>
          <w:rFonts w:ascii="Times New Roman" w:hAnsi="Times New Roman" w:cs="Times New Roman"/>
          <w:sz w:val="28"/>
          <w:szCs w:val="28"/>
        </w:rPr>
        <w:t xml:space="preserve"> об утверждении схемы водоснабжения и водо</w:t>
      </w:r>
      <w:r w:rsidR="00B475CE" w:rsidRPr="00CE1BF4">
        <w:rPr>
          <w:rFonts w:ascii="Times New Roman" w:hAnsi="Times New Roman" w:cs="Times New Roman"/>
          <w:sz w:val="28"/>
          <w:szCs w:val="28"/>
        </w:rPr>
        <w:t>отведения</w:t>
      </w:r>
      <w:r w:rsidR="00BA6C3B" w:rsidRPr="00CE1BF4">
        <w:rPr>
          <w:rFonts w:ascii="Times New Roman" w:hAnsi="Times New Roman" w:cs="Times New Roman"/>
          <w:sz w:val="28"/>
          <w:szCs w:val="28"/>
        </w:rPr>
        <w:t>.</w:t>
      </w:r>
    </w:p>
    <w:p w:rsidR="00CE1BF4" w:rsidRDefault="00CE1BF4" w:rsidP="00CE1BF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E1BF4" w:rsidRDefault="00CE1BF4" w:rsidP="00CE1BF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хемы водоснабжения и водоотведения с. Шаран 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тасты</w:t>
      </w:r>
      <w:proofErr w:type="spellEnd"/>
      <w:r w:rsidR="00CE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анского района РБ с перспективой развития до 2030 г.</w:t>
      </w:r>
    </w:p>
    <w:p w:rsidR="00CE1BF4" w:rsidRPr="00CE1BF4" w:rsidRDefault="00CE1BF4" w:rsidP="00CE1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1BF4" w:rsidRDefault="00CE1BF4" w:rsidP="00CE1BF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главе Республики Башкортостан об утверждении предельных (максимальных) тарифов.</w:t>
      </w:r>
    </w:p>
    <w:p w:rsidR="00F022CE" w:rsidRPr="00F022CE" w:rsidRDefault="00F022CE" w:rsidP="00F022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2CE" w:rsidRPr="00ED2471" w:rsidRDefault="00F022CE" w:rsidP="00ED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BF4" w:rsidRDefault="00CE1BF4" w:rsidP="00CE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F00" w:rsidRDefault="00037F00" w:rsidP="00CE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BB9" w:rsidRPr="004A1F2C" w:rsidRDefault="00134BB9" w:rsidP="00CE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34BB9" w:rsidRPr="004A1F2C" w:rsidSect="004174E1">
          <w:type w:val="nextColumn"/>
          <w:pgSz w:w="11906" w:h="16838"/>
          <w:pgMar w:top="851" w:right="1416" w:bottom="1134" w:left="1134" w:header="709" w:footer="709" w:gutter="0"/>
          <w:cols w:space="708"/>
          <w:docGrid w:linePitch="360"/>
        </w:sectPr>
      </w:pPr>
    </w:p>
    <w:p w:rsidR="00EB6C3E" w:rsidRDefault="00EB6C3E" w:rsidP="00BA6C3B">
      <w:pPr>
        <w:rPr>
          <w:rFonts w:ascii="Times New Roman" w:hAnsi="Times New Roman" w:cs="Times New Roman"/>
          <w:sz w:val="28"/>
          <w:szCs w:val="28"/>
        </w:rPr>
      </w:pPr>
    </w:p>
    <w:sectPr w:rsidR="00EB6C3E" w:rsidSect="00B475CE">
      <w:pgSz w:w="11906" w:h="16838"/>
      <w:pgMar w:top="567" w:right="141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4DC" w:rsidRDefault="003054DC" w:rsidP="005A0517">
      <w:pPr>
        <w:spacing w:after="0" w:line="240" w:lineRule="auto"/>
      </w:pPr>
      <w:r>
        <w:separator/>
      </w:r>
    </w:p>
  </w:endnote>
  <w:endnote w:type="continuationSeparator" w:id="0">
    <w:p w:rsidR="003054DC" w:rsidRDefault="003054DC" w:rsidP="005A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079119"/>
    </w:sdtPr>
    <w:sdtContent>
      <w:p w:rsidR="00AC3144" w:rsidRDefault="003F43E2">
        <w:pPr>
          <w:pStyle w:val="aa"/>
          <w:jc w:val="right"/>
        </w:pPr>
        <w:fldSimple w:instr="PAGE   \* MERGEFORMAT">
          <w:r w:rsidR="00CE5151">
            <w:rPr>
              <w:noProof/>
            </w:rPr>
            <w:t>29</w:t>
          </w:r>
        </w:fldSimple>
      </w:p>
    </w:sdtContent>
  </w:sdt>
  <w:p w:rsidR="00AC3144" w:rsidRDefault="00AC31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4DC" w:rsidRDefault="003054DC" w:rsidP="005A0517">
      <w:pPr>
        <w:spacing w:after="0" w:line="240" w:lineRule="auto"/>
      </w:pPr>
      <w:r>
        <w:separator/>
      </w:r>
    </w:p>
  </w:footnote>
  <w:footnote w:type="continuationSeparator" w:id="0">
    <w:p w:rsidR="003054DC" w:rsidRDefault="003054DC" w:rsidP="005A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6AE4"/>
    <w:multiLevelType w:val="hybridMultilevel"/>
    <w:tmpl w:val="76726ACE"/>
    <w:lvl w:ilvl="0" w:tplc="F1BA05E4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0BD3008"/>
    <w:multiLevelType w:val="hybridMultilevel"/>
    <w:tmpl w:val="B504D2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1807372"/>
    <w:multiLevelType w:val="hybridMultilevel"/>
    <w:tmpl w:val="3C7021D0"/>
    <w:lvl w:ilvl="0" w:tplc="7BAE68B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0D90517"/>
    <w:multiLevelType w:val="hybridMultilevel"/>
    <w:tmpl w:val="2906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A707E"/>
    <w:multiLevelType w:val="hybridMultilevel"/>
    <w:tmpl w:val="CF3846FA"/>
    <w:lvl w:ilvl="0" w:tplc="C7243A1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C5F7B57"/>
    <w:multiLevelType w:val="hybridMultilevel"/>
    <w:tmpl w:val="DD7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D44DA"/>
    <w:multiLevelType w:val="hybridMultilevel"/>
    <w:tmpl w:val="C882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457AE"/>
    <w:multiLevelType w:val="hybridMultilevel"/>
    <w:tmpl w:val="5E1A7098"/>
    <w:lvl w:ilvl="0" w:tplc="C6D08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109"/>
    <w:rsid w:val="0002515C"/>
    <w:rsid w:val="000335FA"/>
    <w:rsid w:val="00037F00"/>
    <w:rsid w:val="00045E85"/>
    <w:rsid w:val="00092E65"/>
    <w:rsid w:val="000C1104"/>
    <w:rsid w:val="000D640D"/>
    <w:rsid w:val="000D6B8F"/>
    <w:rsid w:val="000E19AF"/>
    <w:rsid w:val="000E2A8E"/>
    <w:rsid w:val="00121C09"/>
    <w:rsid w:val="0012786B"/>
    <w:rsid w:val="00132AA7"/>
    <w:rsid w:val="00134BB9"/>
    <w:rsid w:val="00167844"/>
    <w:rsid w:val="00184109"/>
    <w:rsid w:val="00192407"/>
    <w:rsid w:val="001B089E"/>
    <w:rsid w:val="001D6E78"/>
    <w:rsid w:val="001E03DE"/>
    <w:rsid w:val="001E38F8"/>
    <w:rsid w:val="001E4A50"/>
    <w:rsid w:val="001F0C5E"/>
    <w:rsid w:val="001F1EBD"/>
    <w:rsid w:val="0021322C"/>
    <w:rsid w:val="00213332"/>
    <w:rsid w:val="0022285F"/>
    <w:rsid w:val="0022671B"/>
    <w:rsid w:val="002315EB"/>
    <w:rsid w:val="00231E34"/>
    <w:rsid w:val="00253626"/>
    <w:rsid w:val="0025499A"/>
    <w:rsid w:val="00261D28"/>
    <w:rsid w:val="00262359"/>
    <w:rsid w:val="002674A8"/>
    <w:rsid w:val="00291C12"/>
    <w:rsid w:val="002A1CB8"/>
    <w:rsid w:val="002A3BF9"/>
    <w:rsid w:val="002B5004"/>
    <w:rsid w:val="002D752F"/>
    <w:rsid w:val="002E7B93"/>
    <w:rsid w:val="002F29C9"/>
    <w:rsid w:val="002F3F89"/>
    <w:rsid w:val="0030333F"/>
    <w:rsid w:val="003054DC"/>
    <w:rsid w:val="00324E43"/>
    <w:rsid w:val="00330B7C"/>
    <w:rsid w:val="003322B5"/>
    <w:rsid w:val="00336C92"/>
    <w:rsid w:val="00337DBA"/>
    <w:rsid w:val="003470CC"/>
    <w:rsid w:val="003770CD"/>
    <w:rsid w:val="0038548C"/>
    <w:rsid w:val="003A3EFD"/>
    <w:rsid w:val="003A4E97"/>
    <w:rsid w:val="003A7585"/>
    <w:rsid w:val="003B098D"/>
    <w:rsid w:val="003B28EE"/>
    <w:rsid w:val="003D31C7"/>
    <w:rsid w:val="003E198C"/>
    <w:rsid w:val="003F43E2"/>
    <w:rsid w:val="003F5C9E"/>
    <w:rsid w:val="0040742B"/>
    <w:rsid w:val="00414C4B"/>
    <w:rsid w:val="00415393"/>
    <w:rsid w:val="004174E1"/>
    <w:rsid w:val="00417806"/>
    <w:rsid w:val="004350A0"/>
    <w:rsid w:val="004437D5"/>
    <w:rsid w:val="004443C0"/>
    <w:rsid w:val="00444927"/>
    <w:rsid w:val="00452CC6"/>
    <w:rsid w:val="00491F63"/>
    <w:rsid w:val="004934CC"/>
    <w:rsid w:val="004A0C93"/>
    <w:rsid w:val="004A1ECE"/>
    <w:rsid w:val="004A1F2C"/>
    <w:rsid w:val="004A2E6B"/>
    <w:rsid w:val="004B6177"/>
    <w:rsid w:val="004C7F20"/>
    <w:rsid w:val="004D02CE"/>
    <w:rsid w:val="004D2CFB"/>
    <w:rsid w:val="004D7C06"/>
    <w:rsid w:val="004E3992"/>
    <w:rsid w:val="004E3A59"/>
    <w:rsid w:val="00506EF5"/>
    <w:rsid w:val="00510DDD"/>
    <w:rsid w:val="00510F98"/>
    <w:rsid w:val="00512439"/>
    <w:rsid w:val="00526E01"/>
    <w:rsid w:val="005304F4"/>
    <w:rsid w:val="0053281B"/>
    <w:rsid w:val="00552793"/>
    <w:rsid w:val="0055392A"/>
    <w:rsid w:val="00557FE2"/>
    <w:rsid w:val="00561176"/>
    <w:rsid w:val="00565C06"/>
    <w:rsid w:val="00576EAB"/>
    <w:rsid w:val="0058152E"/>
    <w:rsid w:val="00582C0D"/>
    <w:rsid w:val="00593003"/>
    <w:rsid w:val="00597E53"/>
    <w:rsid w:val="005A0517"/>
    <w:rsid w:val="005B2B1D"/>
    <w:rsid w:val="005B3030"/>
    <w:rsid w:val="005C3923"/>
    <w:rsid w:val="005E40C3"/>
    <w:rsid w:val="005E5F2E"/>
    <w:rsid w:val="005F2B41"/>
    <w:rsid w:val="005F6651"/>
    <w:rsid w:val="00606FED"/>
    <w:rsid w:val="00613C33"/>
    <w:rsid w:val="00620578"/>
    <w:rsid w:val="00624345"/>
    <w:rsid w:val="006253BE"/>
    <w:rsid w:val="006269CB"/>
    <w:rsid w:val="0064315A"/>
    <w:rsid w:val="0064692F"/>
    <w:rsid w:val="00650F62"/>
    <w:rsid w:val="0065547A"/>
    <w:rsid w:val="006563F9"/>
    <w:rsid w:val="006676D2"/>
    <w:rsid w:val="00670617"/>
    <w:rsid w:val="00671E12"/>
    <w:rsid w:val="006725A1"/>
    <w:rsid w:val="00674B76"/>
    <w:rsid w:val="006842B5"/>
    <w:rsid w:val="00695DAD"/>
    <w:rsid w:val="006A51D4"/>
    <w:rsid w:val="006A6560"/>
    <w:rsid w:val="006B1BC0"/>
    <w:rsid w:val="006C10DF"/>
    <w:rsid w:val="006C664B"/>
    <w:rsid w:val="006E0BDF"/>
    <w:rsid w:val="006E7E6E"/>
    <w:rsid w:val="006F168B"/>
    <w:rsid w:val="0072596F"/>
    <w:rsid w:val="007358A6"/>
    <w:rsid w:val="00774E5B"/>
    <w:rsid w:val="00775AF4"/>
    <w:rsid w:val="00776E79"/>
    <w:rsid w:val="00797E09"/>
    <w:rsid w:val="007B54D8"/>
    <w:rsid w:val="007C77BF"/>
    <w:rsid w:val="007C7A1E"/>
    <w:rsid w:val="007D2F05"/>
    <w:rsid w:val="007F07C8"/>
    <w:rsid w:val="007F41A4"/>
    <w:rsid w:val="00813D32"/>
    <w:rsid w:val="00814003"/>
    <w:rsid w:val="00834432"/>
    <w:rsid w:val="00837FCF"/>
    <w:rsid w:val="00841842"/>
    <w:rsid w:val="0084294A"/>
    <w:rsid w:val="008708FE"/>
    <w:rsid w:val="00875F8E"/>
    <w:rsid w:val="008C3891"/>
    <w:rsid w:val="008D6C57"/>
    <w:rsid w:val="008F2378"/>
    <w:rsid w:val="009021F2"/>
    <w:rsid w:val="00905DD3"/>
    <w:rsid w:val="00907CD4"/>
    <w:rsid w:val="00911144"/>
    <w:rsid w:val="0091773E"/>
    <w:rsid w:val="00917794"/>
    <w:rsid w:val="00931EAA"/>
    <w:rsid w:val="00955611"/>
    <w:rsid w:val="00961C6C"/>
    <w:rsid w:val="00970661"/>
    <w:rsid w:val="00974F92"/>
    <w:rsid w:val="0099399E"/>
    <w:rsid w:val="009940FB"/>
    <w:rsid w:val="009C2346"/>
    <w:rsid w:val="009D330F"/>
    <w:rsid w:val="009F0EA6"/>
    <w:rsid w:val="00A1272A"/>
    <w:rsid w:val="00A175F1"/>
    <w:rsid w:val="00A2036F"/>
    <w:rsid w:val="00A554BC"/>
    <w:rsid w:val="00A56BCD"/>
    <w:rsid w:val="00A6379C"/>
    <w:rsid w:val="00A740C2"/>
    <w:rsid w:val="00A86CE0"/>
    <w:rsid w:val="00A91C82"/>
    <w:rsid w:val="00AA2569"/>
    <w:rsid w:val="00AA713E"/>
    <w:rsid w:val="00AB3122"/>
    <w:rsid w:val="00AB4466"/>
    <w:rsid w:val="00AC3144"/>
    <w:rsid w:val="00AD46F9"/>
    <w:rsid w:val="00AE1AC4"/>
    <w:rsid w:val="00B01305"/>
    <w:rsid w:val="00B1136B"/>
    <w:rsid w:val="00B12FF9"/>
    <w:rsid w:val="00B15B5A"/>
    <w:rsid w:val="00B475CE"/>
    <w:rsid w:val="00B54121"/>
    <w:rsid w:val="00B703E5"/>
    <w:rsid w:val="00B81269"/>
    <w:rsid w:val="00B87C78"/>
    <w:rsid w:val="00B94C9B"/>
    <w:rsid w:val="00BA42E3"/>
    <w:rsid w:val="00BA6C3B"/>
    <w:rsid w:val="00BD0011"/>
    <w:rsid w:val="00BD4F1A"/>
    <w:rsid w:val="00BF05C6"/>
    <w:rsid w:val="00BF0D72"/>
    <w:rsid w:val="00C17EA9"/>
    <w:rsid w:val="00C473DD"/>
    <w:rsid w:val="00C52B5C"/>
    <w:rsid w:val="00C56A3B"/>
    <w:rsid w:val="00C57F57"/>
    <w:rsid w:val="00C6144C"/>
    <w:rsid w:val="00C665E1"/>
    <w:rsid w:val="00C961AD"/>
    <w:rsid w:val="00CA5940"/>
    <w:rsid w:val="00CA7EC2"/>
    <w:rsid w:val="00CB1D80"/>
    <w:rsid w:val="00CB2958"/>
    <w:rsid w:val="00CB48D2"/>
    <w:rsid w:val="00CB52B9"/>
    <w:rsid w:val="00CE1BF4"/>
    <w:rsid w:val="00CE1F35"/>
    <w:rsid w:val="00CE5151"/>
    <w:rsid w:val="00CF23D3"/>
    <w:rsid w:val="00D04570"/>
    <w:rsid w:val="00D20471"/>
    <w:rsid w:val="00D723E0"/>
    <w:rsid w:val="00D829F4"/>
    <w:rsid w:val="00D95380"/>
    <w:rsid w:val="00D96648"/>
    <w:rsid w:val="00D96A50"/>
    <w:rsid w:val="00DB1164"/>
    <w:rsid w:val="00DB2CB2"/>
    <w:rsid w:val="00DD275B"/>
    <w:rsid w:val="00DE330B"/>
    <w:rsid w:val="00DF6A89"/>
    <w:rsid w:val="00DF7C5D"/>
    <w:rsid w:val="00E10499"/>
    <w:rsid w:val="00E140CA"/>
    <w:rsid w:val="00E3378A"/>
    <w:rsid w:val="00E36210"/>
    <w:rsid w:val="00E44103"/>
    <w:rsid w:val="00E472A1"/>
    <w:rsid w:val="00E8332D"/>
    <w:rsid w:val="00E937EE"/>
    <w:rsid w:val="00E9424A"/>
    <w:rsid w:val="00EB6C3E"/>
    <w:rsid w:val="00EC0B9D"/>
    <w:rsid w:val="00ED035C"/>
    <w:rsid w:val="00ED2471"/>
    <w:rsid w:val="00EF2C18"/>
    <w:rsid w:val="00F022CE"/>
    <w:rsid w:val="00F12890"/>
    <w:rsid w:val="00F172AD"/>
    <w:rsid w:val="00F20305"/>
    <w:rsid w:val="00F40274"/>
    <w:rsid w:val="00F52BFA"/>
    <w:rsid w:val="00F5384D"/>
    <w:rsid w:val="00F85DBA"/>
    <w:rsid w:val="00F8662A"/>
    <w:rsid w:val="00FB39AF"/>
    <w:rsid w:val="00FE245F"/>
    <w:rsid w:val="00FE4BCE"/>
    <w:rsid w:val="00FF0A02"/>
    <w:rsid w:val="00FF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6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4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B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5A0517"/>
  </w:style>
  <w:style w:type="paragraph" w:styleId="a8">
    <w:name w:val="header"/>
    <w:basedOn w:val="a"/>
    <w:link w:val="a9"/>
    <w:uiPriority w:val="99"/>
    <w:unhideWhenUsed/>
    <w:rsid w:val="005A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517"/>
  </w:style>
  <w:style w:type="paragraph" w:styleId="aa">
    <w:name w:val="footer"/>
    <w:basedOn w:val="a"/>
    <w:link w:val="ab"/>
    <w:uiPriority w:val="99"/>
    <w:unhideWhenUsed/>
    <w:rsid w:val="005A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517"/>
  </w:style>
  <w:style w:type="character" w:styleId="ac">
    <w:name w:val="Hyperlink"/>
    <w:basedOn w:val="a0"/>
    <w:uiPriority w:val="99"/>
    <w:unhideWhenUsed/>
    <w:rsid w:val="005930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vodokanal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4075-4BC6-4E5D-8FCF-41CDEF2B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489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еева Карина Акифовна</dc:creator>
  <cp:keywords/>
  <dc:description/>
  <cp:lastModifiedBy>Admin</cp:lastModifiedBy>
  <cp:revision>70</cp:revision>
  <cp:lastPrinted>2018-10-19T07:06:00Z</cp:lastPrinted>
  <dcterms:created xsi:type="dcterms:W3CDTF">2018-08-13T11:10:00Z</dcterms:created>
  <dcterms:modified xsi:type="dcterms:W3CDTF">2018-10-19T11:31:00Z</dcterms:modified>
</cp:coreProperties>
</file>